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9085"/>
      </w:tblGrid>
      <w:tr w:rsidR="002F7ED5" w14:paraId="62FBB8A9" w14:textId="77777777" w:rsidTr="00FF483E">
        <w:trPr>
          <w:trHeight w:hRule="exact" w:val="198"/>
        </w:trPr>
        <w:tc>
          <w:tcPr>
            <w:tcW w:w="1624" w:type="dxa"/>
            <w:vMerge w:val="restart"/>
            <w:tcBorders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9904710" w14:textId="77777777" w:rsidR="002F7ED5" w:rsidRPr="002F7ED5" w:rsidRDefault="002F7ED5" w:rsidP="00F84235">
            <w:pPr>
              <w:jc w:val="center"/>
              <w:rPr>
                <w:b/>
                <w:color w:val="FFFFFF" w:themeColor="background1"/>
              </w:rPr>
            </w:pPr>
            <w:r w:rsidRPr="002F7ED5">
              <w:rPr>
                <w:b/>
                <w:color w:val="FFFFFF" w:themeColor="background1"/>
              </w:rPr>
              <w:t>FORM NOTIFICA</w:t>
            </w:r>
          </w:p>
        </w:tc>
        <w:tc>
          <w:tcPr>
            <w:tcW w:w="9085" w:type="dxa"/>
            <w:vMerge w:val="restart"/>
            <w:tcBorders>
              <w:left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7F02EB67" w14:textId="77777777" w:rsidR="00EC5976" w:rsidRPr="00EC5976" w:rsidRDefault="002F7ED5" w:rsidP="003F6BB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C5976">
              <w:rPr>
                <w:b/>
                <w:color w:val="FFFFFF" w:themeColor="background1"/>
                <w:sz w:val="24"/>
                <w:szCs w:val="24"/>
              </w:rPr>
              <w:t xml:space="preserve">Formulário de notificação de suspeita ou ocorrência de doenças animais </w:t>
            </w:r>
          </w:p>
          <w:p w14:paraId="2E0DD045" w14:textId="77777777" w:rsidR="002F7ED5" w:rsidRPr="00EC5976" w:rsidRDefault="00FF483E" w:rsidP="004524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4524D3">
              <w:rPr>
                <w:b/>
                <w:color w:val="FFFFFF" w:themeColor="background1"/>
                <w:sz w:val="20"/>
                <w:szCs w:val="20"/>
              </w:rPr>
              <w:t>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oenças das categorias 1, 2 ou </w:t>
            </w:r>
            <w:r w:rsidR="00EC5976" w:rsidRPr="00EC5976">
              <w:rPr>
                <w:b/>
                <w:color w:val="FFFFFF" w:themeColor="background1"/>
                <w:sz w:val="20"/>
                <w:szCs w:val="20"/>
              </w:rPr>
              <w:t xml:space="preserve">3 da Lista </w:t>
            </w:r>
            <w:r w:rsidR="002F7ED5" w:rsidRPr="00EC5976">
              <w:rPr>
                <w:b/>
                <w:color w:val="FFFFFF" w:themeColor="background1"/>
                <w:sz w:val="20"/>
                <w:szCs w:val="20"/>
              </w:rPr>
              <w:t>de notificação obrigatóri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e doenças exóticas ou emergentes</w:t>
            </w:r>
            <w:r w:rsidR="009B3734">
              <w:rPr>
                <w:b/>
                <w:color w:val="FFFFFF" w:themeColor="background1"/>
                <w:sz w:val="20"/>
                <w:szCs w:val="20"/>
              </w:rPr>
              <w:t>*</w:t>
            </w:r>
            <w:r w:rsidR="00EC5976" w:rsidRPr="00EC5976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F7ED5" w14:paraId="683AC9E6" w14:textId="77777777" w:rsidTr="00FF483E">
        <w:trPr>
          <w:trHeight w:val="269"/>
        </w:trPr>
        <w:tc>
          <w:tcPr>
            <w:tcW w:w="1624" w:type="dxa"/>
            <w:vMerge/>
            <w:tcBorders>
              <w:right w:val="single" w:sz="18" w:space="0" w:color="FFFFFF" w:themeColor="background1"/>
            </w:tcBorders>
            <w:shd w:val="clear" w:color="auto" w:fill="000000" w:themeFill="text1"/>
          </w:tcPr>
          <w:p w14:paraId="6DE8242D" w14:textId="77777777" w:rsidR="002F7ED5" w:rsidRPr="002F7ED5" w:rsidRDefault="002F7ED5" w:rsidP="000F026D"/>
        </w:tc>
        <w:tc>
          <w:tcPr>
            <w:tcW w:w="9085" w:type="dxa"/>
            <w:vMerge/>
            <w:tcBorders>
              <w:left w:val="single" w:sz="18" w:space="0" w:color="FFFFFF" w:themeColor="background1"/>
            </w:tcBorders>
            <w:shd w:val="clear" w:color="auto" w:fill="000000" w:themeFill="text1"/>
          </w:tcPr>
          <w:p w14:paraId="7DC0CB0E" w14:textId="77777777" w:rsidR="002F7ED5" w:rsidRDefault="002F7ED5" w:rsidP="000F026D">
            <w:pPr>
              <w:rPr>
                <w:sz w:val="20"/>
                <w:szCs w:val="20"/>
              </w:rPr>
            </w:pPr>
          </w:p>
        </w:tc>
      </w:tr>
    </w:tbl>
    <w:p w14:paraId="32607976" w14:textId="77777777" w:rsidR="002F7ED5" w:rsidRPr="00A34378" w:rsidRDefault="002F7ED5" w:rsidP="00F37329">
      <w:pPr>
        <w:spacing w:after="0" w:line="240" w:lineRule="auto"/>
        <w:rPr>
          <w:b/>
          <w:sz w:val="4"/>
          <w:szCs w:val="4"/>
        </w:rPr>
      </w:pPr>
    </w:p>
    <w:p w14:paraId="3A2075D7" w14:textId="77777777" w:rsidR="00FF483E" w:rsidRDefault="00FF483E" w:rsidP="00FF483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C865FD">
        <w:rPr>
          <w:b/>
          <w:sz w:val="18"/>
          <w:szCs w:val="18"/>
        </w:rPr>
        <w:t>Informações sobre o responsável pela notificação</w:t>
      </w:r>
    </w:p>
    <w:tbl>
      <w:tblPr>
        <w:tblStyle w:val="Tabelacomgrade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54"/>
        <w:gridCol w:w="283"/>
        <w:gridCol w:w="1245"/>
        <w:gridCol w:w="283"/>
        <w:gridCol w:w="437"/>
        <w:gridCol w:w="1150"/>
        <w:gridCol w:w="283"/>
        <w:gridCol w:w="1928"/>
        <w:gridCol w:w="283"/>
        <w:gridCol w:w="2041"/>
        <w:gridCol w:w="283"/>
        <w:gridCol w:w="1507"/>
      </w:tblGrid>
      <w:tr w:rsidR="0057565A" w:rsidRPr="009C3EC9" w14:paraId="2F9090BD" w14:textId="77777777" w:rsidTr="0057565A">
        <w:tc>
          <w:tcPr>
            <w:tcW w:w="737" w:type="dxa"/>
            <w:vMerge w:val="restart"/>
            <w:vAlign w:val="center"/>
          </w:tcPr>
          <w:p w14:paraId="0A558802" w14:textId="77777777" w:rsidR="0057565A" w:rsidRPr="009C3EC9" w:rsidRDefault="0057565A" w:rsidP="0057565A">
            <w:pPr>
              <w:rPr>
                <w:sz w:val="14"/>
                <w:szCs w:val="14"/>
              </w:rPr>
            </w:pPr>
            <w:r w:rsidRPr="009C3EC9">
              <w:rPr>
                <w:sz w:val="14"/>
                <w:szCs w:val="14"/>
              </w:rPr>
              <w:t>Médico veterinário?</w:t>
            </w:r>
          </w:p>
        </w:tc>
        <w:bookmarkStart w:id="0" w:name="_GoBack"/>
        <w:tc>
          <w:tcPr>
            <w:tcW w:w="254" w:type="dxa"/>
            <w:vAlign w:val="center"/>
          </w:tcPr>
          <w:p w14:paraId="0E4F7279" w14:textId="20069D3D" w:rsidR="0057565A" w:rsidRPr="009C3EC9" w:rsidRDefault="0057565A" w:rsidP="00C865FD">
            <w:pPr>
              <w:jc w:val="center"/>
              <w:rPr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object w:dxaOrig="225" w:dyaOrig="225" w14:anchorId="056A5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1.25pt;height:11.25pt" o:ole="">
                  <v:imagedata r:id="rId9" o:title=""/>
                </v:shape>
                <w:control r:id="rId10" w:name="OptionButton212" w:shapeid="_x0000_i1055"/>
              </w:object>
            </w:r>
            <w:bookmarkEnd w:id="0"/>
          </w:p>
        </w:tc>
        <w:tc>
          <w:tcPr>
            <w:tcW w:w="283" w:type="dxa"/>
            <w:vAlign w:val="center"/>
          </w:tcPr>
          <w:p w14:paraId="18E732D9" w14:textId="77777777" w:rsidR="0057565A" w:rsidRPr="009C3EC9" w:rsidRDefault="0057565A" w:rsidP="00C865FD">
            <w:pPr>
              <w:jc w:val="center"/>
              <w:rPr>
                <w:sz w:val="14"/>
                <w:szCs w:val="14"/>
              </w:rPr>
            </w:pPr>
            <w:r w:rsidRPr="009C3EC9">
              <w:rPr>
                <w:sz w:val="14"/>
                <w:szCs w:val="14"/>
              </w:rPr>
              <w:t>Sim</w:t>
            </w:r>
          </w:p>
        </w:tc>
        <w:tc>
          <w:tcPr>
            <w:tcW w:w="1245" w:type="dxa"/>
            <w:vMerge w:val="restart"/>
            <w:vAlign w:val="center"/>
          </w:tcPr>
          <w:p w14:paraId="78966CB8" w14:textId="77777777" w:rsidR="0057565A" w:rsidRPr="009C3EC9" w:rsidRDefault="0057565A" w:rsidP="0057565A">
            <w:pPr>
              <w:ind w:right="36"/>
              <w:jc w:val="right"/>
              <w:rPr>
                <w:sz w:val="14"/>
                <w:szCs w:val="14"/>
              </w:rPr>
            </w:pPr>
            <w:r w:rsidRPr="009C3EC9">
              <w:rPr>
                <w:sz w:val="14"/>
                <w:szCs w:val="14"/>
              </w:rPr>
              <w:t>Área de atuação:</w:t>
            </w:r>
          </w:p>
        </w:tc>
        <w:tc>
          <w:tcPr>
            <w:tcW w:w="283" w:type="dxa"/>
            <w:vAlign w:val="center"/>
          </w:tcPr>
          <w:p w14:paraId="3DD5D065" w14:textId="5CD6A272" w:rsidR="0057565A" w:rsidRPr="009C3EC9" w:rsidRDefault="0057565A" w:rsidP="0057565A">
            <w:pPr>
              <w:rPr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object w:dxaOrig="225" w:dyaOrig="225" w14:anchorId="5C2C420C">
                <v:shape id="_x0000_i1057" type="#_x0000_t75" style="width:12.75pt;height:13.5pt" o:ole="">
                  <v:imagedata r:id="rId11" o:title=""/>
                </v:shape>
                <w:control r:id="rId12" w:name="CheckBox11111111" w:shapeid="_x0000_i1057"/>
              </w:object>
            </w:r>
          </w:p>
        </w:tc>
        <w:tc>
          <w:tcPr>
            <w:tcW w:w="1587" w:type="dxa"/>
            <w:gridSpan w:val="2"/>
            <w:vAlign w:val="center"/>
          </w:tcPr>
          <w:p w14:paraId="4EA88EC7" w14:textId="77777777" w:rsidR="0057565A" w:rsidRPr="009C3EC9" w:rsidRDefault="0057565A" w:rsidP="0057565A">
            <w:pPr>
              <w:rPr>
                <w:sz w:val="14"/>
                <w:szCs w:val="14"/>
              </w:rPr>
            </w:pPr>
            <w:r w:rsidRPr="009C3EC9">
              <w:rPr>
                <w:sz w:val="14"/>
                <w:szCs w:val="14"/>
              </w:rPr>
              <w:t>Laboratório de diagnóstico</w:t>
            </w:r>
          </w:p>
        </w:tc>
        <w:tc>
          <w:tcPr>
            <w:tcW w:w="283" w:type="dxa"/>
            <w:vAlign w:val="center"/>
          </w:tcPr>
          <w:p w14:paraId="337A4B33" w14:textId="4CBF332B" w:rsidR="0057565A" w:rsidRPr="009C3EC9" w:rsidRDefault="0057565A" w:rsidP="0057565A">
            <w:pPr>
              <w:rPr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object w:dxaOrig="225" w:dyaOrig="225" w14:anchorId="28EEB2EF">
                <v:shape id="_x0000_i1059" type="#_x0000_t75" style="width:12.75pt;height:13.5pt" o:ole="">
                  <v:imagedata r:id="rId11" o:title=""/>
                </v:shape>
                <w:control r:id="rId13" w:name="CheckBox11111112" w:shapeid="_x0000_i1059"/>
              </w:object>
            </w:r>
          </w:p>
        </w:tc>
        <w:tc>
          <w:tcPr>
            <w:tcW w:w="1928" w:type="dxa"/>
            <w:vAlign w:val="center"/>
          </w:tcPr>
          <w:p w14:paraId="75A3B45F" w14:textId="77777777" w:rsidR="0057565A" w:rsidRPr="009C3EC9" w:rsidRDefault="0057565A" w:rsidP="0057565A">
            <w:pPr>
              <w:rPr>
                <w:sz w:val="14"/>
                <w:szCs w:val="14"/>
              </w:rPr>
            </w:pPr>
            <w:r w:rsidRPr="009C3EC9">
              <w:rPr>
                <w:sz w:val="14"/>
                <w:szCs w:val="14"/>
              </w:rPr>
              <w:t>Instituição de ensino ou pesquisa</w:t>
            </w:r>
          </w:p>
        </w:tc>
        <w:tc>
          <w:tcPr>
            <w:tcW w:w="283" w:type="dxa"/>
            <w:vAlign w:val="center"/>
          </w:tcPr>
          <w:p w14:paraId="244BA057" w14:textId="6CAE1628" w:rsidR="0057565A" w:rsidRPr="009C3EC9" w:rsidRDefault="0057565A" w:rsidP="0057565A">
            <w:pPr>
              <w:rPr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object w:dxaOrig="225" w:dyaOrig="225" w14:anchorId="685335DE">
                <v:shape id="_x0000_i1061" type="#_x0000_t75" style="width:12.75pt;height:13.5pt" o:ole="">
                  <v:imagedata r:id="rId11" o:title=""/>
                </v:shape>
                <w:control r:id="rId14" w:name="CheckBox111111121" w:shapeid="_x0000_i1061"/>
              </w:object>
            </w:r>
          </w:p>
        </w:tc>
        <w:tc>
          <w:tcPr>
            <w:tcW w:w="2041" w:type="dxa"/>
            <w:vAlign w:val="center"/>
          </w:tcPr>
          <w:p w14:paraId="0452FEF4" w14:textId="77777777" w:rsidR="0057565A" w:rsidRPr="009C3EC9" w:rsidRDefault="0057565A" w:rsidP="0057565A">
            <w:pPr>
              <w:rPr>
                <w:rFonts w:ascii="Calibri" w:hAnsi="Calibri"/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t>Outras instituições governamentais</w:t>
            </w:r>
          </w:p>
        </w:tc>
        <w:tc>
          <w:tcPr>
            <w:tcW w:w="283" w:type="dxa"/>
            <w:vAlign w:val="center"/>
          </w:tcPr>
          <w:p w14:paraId="7F0B85D8" w14:textId="607F6711" w:rsidR="0057565A" w:rsidRPr="009C3EC9" w:rsidRDefault="0057565A" w:rsidP="0057565A">
            <w:pPr>
              <w:rPr>
                <w:rFonts w:ascii="Calibri" w:hAnsi="Calibri"/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object w:dxaOrig="225" w:dyaOrig="225" w14:anchorId="5B466495">
                <v:shape id="_x0000_i1063" type="#_x0000_t75" style="width:12.75pt;height:13.5pt" o:ole="">
                  <v:imagedata r:id="rId11" o:title=""/>
                </v:shape>
                <w:control r:id="rId15" w:name="CheckBox1111111211" w:shapeid="_x0000_i1063"/>
              </w:object>
            </w:r>
          </w:p>
        </w:tc>
        <w:tc>
          <w:tcPr>
            <w:tcW w:w="1507" w:type="dxa"/>
            <w:vAlign w:val="center"/>
          </w:tcPr>
          <w:p w14:paraId="781A99F0" w14:textId="77777777" w:rsidR="0057565A" w:rsidRPr="009C3EC9" w:rsidRDefault="0057565A" w:rsidP="0057565A">
            <w:pPr>
              <w:rPr>
                <w:rFonts w:ascii="Calibri" w:hAnsi="Calibri"/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t>Iniciativa privada</w:t>
            </w:r>
          </w:p>
        </w:tc>
      </w:tr>
      <w:tr w:rsidR="0057565A" w:rsidRPr="009C3EC9" w14:paraId="09472C84" w14:textId="77777777" w:rsidTr="0057565A">
        <w:tc>
          <w:tcPr>
            <w:tcW w:w="737" w:type="dxa"/>
            <w:vMerge/>
            <w:vAlign w:val="center"/>
          </w:tcPr>
          <w:p w14:paraId="580D6293" w14:textId="77777777" w:rsidR="0057565A" w:rsidRPr="009C3EC9" w:rsidRDefault="0057565A" w:rsidP="00C865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vAlign w:val="center"/>
          </w:tcPr>
          <w:p w14:paraId="148B78EC" w14:textId="4F351D8B" w:rsidR="0057565A" w:rsidRPr="009C3EC9" w:rsidRDefault="0057565A" w:rsidP="00C865FD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object w:dxaOrig="225" w:dyaOrig="225" w14:anchorId="368D874A">
                <v:shape id="_x0000_i1065" type="#_x0000_t75" style="width:11.25pt;height:11.25pt" o:ole="">
                  <v:imagedata r:id="rId9" o:title=""/>
                </v:shape>
                <w:control r:id="rId16" w:name="OptionButton2121" w:shapeid="_x0000_i1065"/>
              </w:object>
            </w:r>
          </w:p>
        </w:tc>
        <w:tc>
          <w:tcPr>
            <w:tcW w:w="283" w:type="dxa"/>
            <w:vAlign w:val="center"/>
          </w:tcPr>
          <w:p w14:paraId="45AAAF34" w14:textId="77777777" w:rsidR="0057565A" w:rsidRPr="009C3EC9" w:rsidRDefault="0057565A" w:rsidP="00C865FD">
            <w:pPr>
              <w:jc w:val="center"/>
              <w:rPr>
                <w:sz w:val="14"/>
                <w:szCs w:val="14"/>
              </w:rPr>
            </w:pPr>
            <w:r w:rsidRPr="009C3EC9">
              <w:rPr>
                <w:sz w:val="14"/>
                <w:szCs w:val="14"/>
              </w:rPr>
              <w:t>Não</w:t>
            </w:r>
          </w:p>
        </w:tc>
        <w:tc>
          <w:tcPr>
            <w:tcW w:w="1245" w:type="dxa"/>
            <w:vMerge/>
            <w:vAlign w:val="center"/>
          </w:tcPr>
          <w:p w14:paraId="401043F1" w14:textId="77777777" w:rsidR="0057565A" w:rsidRPr="009C3EC9" w:rsidRDefault="0057565A" w:rsidP="00C865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B0B5D86" w14:textId="3C8C52C3" w:rsidR="0057565A" w:rsidRPr="009C3EC9" w:rsidRDefault="0057565A" w:rsidP="00C865FD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9C3EC9">
              <w:rPr>
                <w:rFonts w:ascii="Calibri" w:hAnsi="Calibri"/>
                <w:sz w:val="14"/>
                <w:szCs w:val="14"/>
              </w:rPr>
              <w:object w:dxaOrig="225" w:dyaOrig="225" w14:anchorId="6E8BEF95">
                <v:shape id="_x0000_i1067" type="#_x0000_t75" style="width:12.75pt;height:13.5pt" o:ole="">
                  <v:imagedata r:id="rId11" o:title=""/>
                </v:shape>
                <w:control r:id="rId17" w:name="CheckBox111111111" w:shapeid="_x0000_i1067"/>
              </w:object>
            </w:r>
          </w:p>
        </w:tc>
        <w:tc>
          <w:tcPr>
            <w:tcW w:w="437" w:type="dxa"/>
            <w:vAlign w:val="center"/>
          </w:tcPr>
          <w:p w14:paraId="0E0FC9E1" w14:textId="77777777" w:rsidR="0057565A" w:rsidRPr="009C3EC9" w:rsidRDefault="0057565A" w:rsidP="009C3EC9">
            <w:pPr>
              <w:rPr>
                <w:sz w:val="14"/>
                <w:szCs w:val="14"/>
              </w:rPr>
            </w:pPr>
            <w:r w:rsidRPr="009C3EC9">
              <w:rPr>
                <w:sz w:val="14"/>
                <w:szCs w:val="14"/>
              </w:rPr>
              <w:t>Outra:</w:t>
            </w:r>
          </w:p>
        </w:tc>
        <w:tc>
          <w:tcPr>
            <w:tcW w:w="7475" w:type="dxa"/>
            <w:gridSpan w:val="7"/>
            <w:tcBorders>
              <w:bottom w:val="single" w:sz="4" w:space="0" w:color="auto"/>
            </w:tcBorders>
            <w:vAlign w:val="center"/>
          </w:tcPr>
          <w:p w14:paraId="0EC07B4F" w14:textId="77777777" w:rsidR="0057565A" w:rsidRDefault="0057565A" w:rsidP="009C3EC9">
            <w:pPr>
              <w:pStyle w:val="Formulrio2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1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A837AE1" w14:textId="77777777" w:rsidR="00F37329" w:rsidRPr="0057565A" w:rsidRDefault="00F37329" w:rsidP="00F37329">
      <w:pPr>
        <w:spacing w:after="0" w:line="240" w:lineRule="auto"/>
        <w:rPr>
          <w:b/>
          <w:sz w:val="2"/>
          <w:szCs w:val="2"/>
        </w:rPr>
      </w:pPr>
    </w:p>
    <w:tbl>
      <w:tblPr>
        <w:tblStyle w:val="Tabelacomgrade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747"/>
        <w:gridCol w:w="57"/>
        <w:gridCol w:w="57"/>
        <w:gridCol w:w="340"/>
        <w:gridCol w:w="57"/>
        <w:gridCol w:w="1237"/>
        <w:gridCol w:w="26"/>
        <w:gridCol w:w="28"/>
        <w:gridCol w:w="57"/>
        <w:gridCol w:w="45"/>
        <w:gridCol w:w="266"/>
        <w:gridCol w:w="29"/>
        <w:gridCol w:w="57"/>
        <w:gridCol w:w="1272"/>
        <w:gridCol w:w="26"/>
      </w:tblGrid>
      <w:tr w:rsidR="00230804" w14:paraId="58E5A909" w14:textId="77777777" w:rsidTr="006B69A1">
        <w:trPr>
          <w:trHeight w:val="157"/>
        </w:trPr>
        <w:tc>
          <w:tcPr>
            <w:tcW w:w="7181" w:type="dxa"/>
            <w:gridSpan w:val="2"/>
            <w:vAlign w:val="bottom"/>
          </w:tcPr>
          <w:p w14:paraId="710DC2AE" w14:textId="77777777" w:rsidR="00230804" w:rsidRPr="0018436D" w:rsidRDefault="00230804" w:rsidP="00927BE8">
            <w:pPr>
              <w:pStyle w:val="Formulrio2"/>
              <w:rPr>
                <w:sz w:val="12"/>
                <w:szCs w:val="12"/>
              </w:rPr>
            </w:pPr>
            <w:r w:rsidRPr="0018436D">
              <w:rPr>
                <w:sz w:val="12"/>
                <w:szCs w:val="12"/>
              </w:rPr>
              <w:t>Nome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57" w:type="dxa"/>
            <w:vAlign w:val="bottom"/>
          </w:tcPr>
          <w:p w14:paraId="37F28F36" w14:textId="77777777" w:rsidR="00230804" w:rsidRPr="0018436D" w:rsidRDefault="00230804" w:rsidP="00927BE8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1717" w:type="dxa"/>
            <w:gridSpan w:val="5"/>
            <w:vAlign w:val="bottom"/>
          </w:tcPr>
          <w:p w14:paraId="6F6CEA26" w14:textId="77777777" w:rsidR="00230804" w:rsidRPr="0018436D" w:rsidRDefault="00230804" w:rsidP="00927B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fixo</w:t>
            </w:r>
          </w:p>
        </w:tc>
        <w:tc>
          <w:tcPr>
            <w:tcW w:w="28" w:type="dxa"/>
            <w:vAlign w:val="bottom"/>
          </w:tcPr>
          <w:p w14:paraId="405FA459" w14:textId="77777777" w:rsidR="00230804" w:rsidRPr="0018436D" w:rsidRDefault="00230804" w:rsidP="00927BE8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gridSpan w:val="7"/>
            <w:vAlign w:val="bottom"/>
          </w:tcPr>
          <w:p w14:paraId="3030BD94" w14:textId="77777777" w:rsidR="00230804" w:rsidRPr="0018436D" w:rsidRDefault="00230804" w:rsidP="00927B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celular</w:t>
            </w:r>
          </w:p>
        </w:tc>
      </w:tr>
      <w:tr w:rsidR="00230804" w14:paraId="5CE252E6" w14:textId="77777777" w:rsidTr="006B69A1">
        <w:trPr>
          <w:gridAfter w:val="1"/>
          <w:wAfter w:w="26" w:type="dxa"/>
          <w:trHeight w:hRule="exact" w:val="312"/>
        </w:trPr>
        <w:tc>
          <w:tcPr>
            <w:tcW w:w="71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92A90A" w14:textId="77777777" w:rsidR="00230804" w:rsidRPr="0003148D" w:rsidRDefault="009817AE" w:rsidP="00230804">
            <w:pPr>
              <w:pStyle w:val="Formularios"/>
              <w:jc w:val="left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2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6BDE9D" w14:textId="77777777" w:rsidR="00230804" w:rsidRPr="0003148D" w:rsidRDefault="00230804" w:rsidP="00230804">
            <w:pPr>
              <w:pStyle w:val="Formularios"/>
              <w:jc w:val="left"/>
            </w:pPr>
          </w:p>
        </w:tc>
        <w:tc>
          <w:tcPr>
            <w:tcW w:w="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482227" w14:textId="77777777" w:rsidR="00230804" w:rsidRPr="00230804" w:rsidRDefault="00230804" w:rsidP="00230804">
            <w:pPr>
              <w:pStyle w:val="Formularios"/>
              <w:jc w:val="left"/>
              <w:rPr>
                <w:szCs w:val="20"/>
              </w:rPr>
            </w:pPr>
            <w:r>
              <w:t>(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6952E20C" w14:textId="77777777" w:rsidR="00230804" w:rsidRPr="00D146AE" w:rsidRDefault="00230804" w:rsidP="00230804">
            <w:pPr>
              <w:pStyle w:val="Formularios"/>
            </w:pPr>
            <w: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7" w:type="dxa"/>
            <w:tcBorders>
              <w:bottom w:val="single" w:sz="4" w:space="0" w:color="auto"/>
            </w:tcBorders>
            <w:vAlign w:val="bottom"/>
          </w:tcPr>
          <w:p w14:paraId="2BB6C2D3" w14:textId="77777777" w:rsidR="00230804" w:rsidRPr="00230804" w:rsidRDefault="00230804" w:rsidP="00230804">
            <w:pPr>
              <w:pStyle w:val="Formularios"/>
              <w:jc w:val="left"/>
              <w:rPr>
                <w:szCs w:val="20"/>
              </w:rPr>
            </w:pPr>
            <w:r>
              <w:t>)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1D5CD1AD" w14:textId="77777777" w:rsidR="00230804" w:rsidRPr="00D146AE" w:rsidRDefault="00230804" w:rsidP="00606279">
            <w:pPr>
              <w:pStyle w:val="Formularios"/>
              <w:jc w:val="lef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6279">
              <w:t> </w:t>
            </w:r>
            <w:r w:rsidR="00606279">
              <w:t> </w:t>
            </w:r>
            <w:r w:rsidR="00606279">
              <w:t> </w:t>
            </w:r>
            <w:r w:rsidR="00606279">
              <w:t> </w:t>
            </w:r>
            <w:r w:rsidR="00606279">
              <w:t> </w:t>
            </w:r>
            <w:r>
              <w:fldChar w:fldCharType="end"/>
            </w:r>
          </w:p>
        </w:tc>
        <w:tc>
          <w:tcPr>
            <w:tcW w:w="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E49618" w14:textId="77777777" w:rsidR="00230804" w:rsidRDefault="00230804" w:rsidP="00230804">
            <w:pPr>
              <w:pStyle w:val="Formularios"/>
              <w:jc w:val="left"/>
            </w:pPr>
          </w:p>
        </w:tc>
        <w:tc>
          <w:tcPr>
            <w:tcW w:w="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5ECBB2" w14:textId="77777777" w:rsidR="00230804" w:rsidRDefault="00230804" w:rsidP="00230804">
            <w:pPr>
              <w:pStyle w:val="Formularios"/>
              <w:jc w:val="left"/>
            </w:pPr>
            <w:r>
              <w:t>(</w:t>
            </w:r>
          </w:p>
        </w:tc>
        <w:tc>
          <w:tcPr>
            <w:tcW w:w="340" w:type="dxa"/>
            <w:gridSpan w:val="3"/>
            <w:tcBorders>
              <w:bottom w:val="single" w:sz="4" w:space="0" w:color="auto"/>
            </w:tcBorders>
            <w:vAlign w:val="bottom"/>
          </w:tcPr>
          <w:p w14:paraId="27B92F40" w14:textId="77777777" w:rsidR="00230804" w:rsidRDefault="00230804" w:rsidP="00230804">
            <w:pPr>
              <w:pStyle w:val="Formularios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7" w:type="dxa"/>
            <w:tcBorders>
              <w:bottom w:val="single" w:sz="4" w:space="0" w:color="auto"/>
            </w:tcBorders>
            <w:vAlign w:val="bottom"/>
          </w:tcPr>
          <w:p w14:paraId="06567DF3" w14:textId="77777777" w:rsidR="00230804" w:rsidRDefault="00230804" w:rsidP="00230804">
            <w:pPr>
              <w:pStyle w:val="Formularios"/>
              <w:jc w:val="left"/>
            </w:pPr>
            <w:r>
              <w:t>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3F2A82A2" w14:textId="77777777" w:rsidR="00230804" w:rsidRDefault="00230804" w:rsidP="00230804">
            <w:pPr>
              <w:pStyle w:val="Formulario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69A1" w:rsidRPr="008D20A2" w14:paraId="5746AE9C" w14:textId="77777777" w:rsidTr="008D20A2">
        <w:trPr>
          <w:gridAfter w:val="1"/>
          <w:wAfter w:w="26" w:type="dxa"/>
          <w:trHeight w:hRule="exact" w:val="34"/>
        </w:trPr>
        <w:tc>
          <w:tcPr>
            <w:tcW w:w="7181" w:type="dxa"/>
            <w:gridSpan w:val="2"/>
            <w:tcBorders>
              <w:top w:val="single" w:sz="4" w:space="0" w:color="auto"/>
            </w:tcBorders>
            <w:vAlign w:val="bottom"/>
          </w:tcPr>
          <w:p w14:paraId="7193176B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bottom"/>
          </w:tcPr>
          <w:p w14:paraId="32F66A38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bottom"/>
          </w:tcPr>
          <w:p w14:paraId="3255B40C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14:paraId="1CE8F1B3" w14:textId="77777777" w:rsidR="006B69A1" w:rsidRPr="008D20A2" w:rsidRDefault="006B69A1" w:rsidP="00230804">
            <w:pPr>
              <w:pStyle w:val="Formularios"/>
              <w:rPr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bottom"/>
          </w:tcPr>
          <w:p w14:paraId="2F8D227D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bottom"/>
          </w:tcPr>
          <w:p w14:paraId="5470F3AB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54" w:type="dxa"/>
            <w:gridSpan w:val="2"/>
            <w:tcBorders>
              <w:top w:val="single" w:sz="4" w:space="0" w:color="auto"/>
            </w:tcBorders>
            <w:vAlign w:val="bottom"/>
          </w:tcPr>
          <w:p w14:paraId="0C40D44C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bottom"/>
          </w:tcPr>
          <w:p w14:paraId="2E1D0DAD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</w:tcBorders>
            <w:vAlign w:val="bottom"/>
          </w:tcPr>
          <w:p w14:paraId="2BA263D1" w14:textId="77777777" w:rsidR="006B69A1" w:rsidRPr="008D20A2" w:rsidRDefault="006B69A1" w:rsidP="00230804">
            <w:pPr>
              <w:pStyle w:val="Formularios"/>
              <w:rPr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bottom"/>
          </w:tcPr>
          <w:p w14:paraId="0FDC04B9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06ADDEBD" w14:textId="77777777" w:rsidR="006B69A1" w:rsidRPr="008D20A2" w:rsidRDefault="006B69A1" w:rsidP="00230804">
            <w:pPr>
              <w:pStyle w:val="Formularios"/>
              <w:jc w:val="left"/>
              <w:rPr>
                <w:sz w:val="2"/>
                <w:szCs w:val="2"/>
              </w:rPr>
            </w:pPr>
          </w:p>
        </w:tc>
      </w:tr>
      <w:tr w:rsidR="006B69A1" w14:paraId="482BA552" w14:textId="77777777" w:rsidTr="00091795">
        <w:trPr>
          <w:gridAfter w:val="1"/>
          <w:wAfter w:w="26" w:type="dxa"/>
          <w:trHeight w:hRule="exact" w:val="340"/>
        </w:trPr>
        <w:tc>
          <w:tcPr>
            <w:tcW w:w="434" w:type="dxa"/>
            <w:vAlign w:val="center"/>
          </w:tcPr>
          <w:p w14:paraId="4DA5681E" w14:textId="77777777" w:rsidR="006B69A1" w:rsidRPr="006B69A1" w:rsidRDefault="006B69A1" w:rsidP="006B69A1">
            <w:pPr>
              <w:pStyle w:val="Formularios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:</w:t>
            </w:r>
          </w:p>
        </w:tc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31BF" w14:textId="77777777" w:rsidR="006B69A1" w:rsidRPr="006B69A1" w:rsidRDefault="006B69A1" w:rsidP="006B69A1">
            <w:pPr>
              <w:pStyle w:val="Formulrio2"/>
            </w:pPr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32B946FA" w14:textId="3EB93A58" w:rsidR="006B69A1" w:rsidRDefault="006B69A1" w:rsidP="006B69A1">
            <w:pPr>
              <w:pStyle w:val="Formularios"/>
            </w:pPr>
            <w:r>
              <w:object w:dxaOrig="225" w:dyaOrig="225" w14:anchorId="09730ED5">
                <v:shape id="_x0000_i1069" type="#_x0000_t75" style="width:12.75pt;height:13.5pt" o:ole="">
                  <v:imagedata r:id="rId11" o:title=""/>
                </v:shape>
                <w:control r:id="rId18" w:name="CheckBox1" w:shapeid="_x0000_i1069"/>
              </w:object>
            </w:r>
          </w:p>
        </w:tc>
        <w:tc>
          <w:tcPr>
            <w:tcW w:w="1358" w:type="dxa"/>
            <w:gridSpan w:val="3"/>
            <w:tcBorders>
              <w:left w:val="nil"/>
            </w:tcBorders>
            <w:vAlign w:val="center"/>
          </w:tcPr>
          <w:p w14:paraId="08E4AF74" w14:textId="77777777" w:rsidR="006B69A1" w:rsidRPr="006B69A1" w:rsidRDefault="006B69A1" w:rsidP="006B69A1">
            <w:pPr>
              <w:pStyle w:val="Formularios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 quer se identificar</w:t>
            </w:r>
          </w:p>
        </w:tc>
      </w:tr>
    </w:tbl>
    <w:p w14:paraId="4D720CC3" w14:textId="77777777" w:rsidR="002F7ED5" w:rsidRPr="009B3734" w:rsidRDefault="0057565A" w:rsidP="002F7ED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="00431D32">
        <w:rPr>
          <w:b/>
          <w:sz w:val="18"/>
          <w:szCs w:val="18"/>
        </w:rPr>
        <w:t xml:space="preserve">. </w:t>
      </w:r>
      <w:r w:rsidR="002F7ED5" w:rsidRPr="00B01B7D">
        <w:rPr>
          <w:b/>
          <w:sz w:val="18"/>
          <w:szCs w:val="18"/>
        </w:rPr>
        <w:t xml:space="preserve">Informações sobre </w:t>
      </w:r>
      <w:r w:rsidR="002F7ED5">
        <w:rPr>
          <w:b/>
          <w:sz w:val="18"/>
          <w:szCs w:val="18"/>
        </w:rPr>
        <w:t>a instituição ou empresa de atuação do notificante</w:t>
      </w:r>
      <w:r w:rsidR="009B3734">
        <w:rPr>
          <w:b/>
          <w:sz w:val="18"/>
          <w:szCs w:val="18"/>
        </w:rPr>
        <w:t xml:space="preserve"> </w:t>
      </w:r>
      <w:r w:rsidR="009B3734">
        <w:rPr>
          <w:sz w:val="18"/>
          <w:szCs w:val="18"/>
        </w:rPr>
        <w:t>(quando for o caso)</w:t>
      </w:r>
    </w:p>
    <w:tbl>
      <w:tblPr>
        <w:tblStyle w:val="Tabelacomgrade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42"/>
        <w:gridCol w:w="378"/>
        <w:gridCol w:w="56"/>
        <w:gridCol w:w="84"/>
        <w:gridCol w:w="322"/>
        <w:gridCol w:w="84"/>
        <w:gridCol w:w="774"/>
        <w:gridCol w:w="57"/>
        <w:gridCol w:w="540"/>
        <w:gridCol w:w="42"/>
        <w:gridCol w:w="4747"/>
      </w:tblGrid>
      <w:tr w:rsidR="00C65ECB" w14:paraId="056B9766" w14:textId="77777777" w:rsidTr="00C25267">
        <w:trPr>
          <w:trHeight w:val="157"/>
        </w:trPr>
        <w:tc>
          <w:tcPr>
            <w:tcW w:w="5329" w:type="dxa"/>
            <w:gridSpan w:val="8"/>
            <w:vAlign w:val="bottom"/>
          </w:tcPr>
          <w:p w14:paraId="2B6063BE" w14:textId="77777777" w:rsidR="00C65ECB" w:rsidRPr="0018436D" w:rsidRDefault="004524D3" w:rsidP="00C25267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</w:t>
            </w:r>
          </w:p>
        </w:tc>
        <w:tc>
          <w:tcPr>
            <w:tcW w:w="57" w:type="dxa"/>
            <w:vAlign w:val="bottom"/>
          </w:tcPr>
          <w:p w14:paraId="2BDF2DC4" w14:textId="77777777" w:rsidR="00C65ECB" w:rsidRDefault="00C65ECB" w:rsidP="00C25267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5329" w:type="dxa"/>
            <w:gridSpan w:val="3"/>
            <w:vAlign w:val="bottom"/>
          </w:tcPr>
          <w:p w14:paraId="2BEB8575" w14:textId="77777777" w:rsidR="00C65ECB" w:rsidRDefault="009D29D0" w:rsidP="00C25267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o contato principal</w:t>
            </w:r>
          </w:p>
        </w:tc>
      </w:tr>
      <w:tr w:rsidR="00C65ECB" w14:paraId="111054FC" w14:textId="77777777" w:rsidTr="009D29D0">
        <w:trPr>
          <w:trHeight w:hRule="exact" w:val="312"/>
        </w:trPr>
        <w:tc>
          <w:tcPr>
            <w:tcW w:w="532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9BD8E2" w14:textId="77777777" w:rsidR="00C65ECB" w:rsidRPr="0003148D" w:rsidRDefault="00C65ECB" w:rsidP="00C65ECB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</w:tcPr>
          <w:p w14:paraId="74DC0BBF" w14:textId="77777777" w:rsidR="00C65ECB" w:rsidRDefault="00C65ECB" w:rsidP="006B69A1">
            <w:pPr>
              <w:pStyle w:val="Formularios"/>
              <w:jc w:val="left"/>
            </w:pPr>
          </w:p>
        </w:tc>
        <w:tc>
          <w:tcPr>
            <w:tcW w:w="53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BBA0B0" w14:textId="77777777" w:rsidR="00C65ECB" w:rsidRPr="00C65ECB" w:rsidRDefault="00C65ECB" w:rsidP="00C65ECB">
            <w:pPr>
              <w:pStyle w:val="Formulrio2"/>
            </w:pPr>
            <w:r w:rsidRPr="00C65ECB">
              <w:fldChar w:fldCharType="begin">
                <w:ffData>
                  <w:name w:val="Texto13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" w:name="Texto134"/>
            <w:r w:rsidRPr="00C65ECB">
              <w:instrText xml:space="preserve"> FORMTEXT </w:instrText>
            </w:r>
            <w:r w:rsidRPr="00C65ECB">
              <w:fldChar w:fldCharType="separate"/>
            </w:r>
            <w:r w:rsidRPr="00C65ECB">
              <w:t> </w:t>
            </w:r>
            <w:r w:rsidRPr="00C65ECB">
              <w:t> </w:t>
            </w:r>
            <w:r w:rsidRPr="00C65ECB">
              <w:t> </w:t>
            </w:r>
            <w:r w:rsidRPr="00C65ECB">
              <w:t> </w:t>
            </w:r>
            <w:r w:rsidRPr="00C65ECB">
              <w:t> </w:t>
            </w:r>
            <w:r w:rsidRPr="00C65ECB">
              <w:fldChar w:fldCharType="end"/>
            </w:r>
            <w:bookmarkEnd w:id="6"/>
          </w:p>
        </w:tc>
      </w:tr>
      <w:tr w:rsidR="00D0701E" w14:paraId="3054FFB8" w14:textId="77777777" w:rsidTr="00D0701E">
        <w:trPr>
          <w:trHeight w:val="130"/>
        </w:trPr>
        <w:tc>
          <w:tcPr>
            <w:tcW w:w="3589" w:type="dxa"/>
            <w:vAlign w:val="bottom"/>
          </w:tcPr>
          <w:p w14:paraId="3A99013E" w14:textId="77777777" w:rsidR="00D0701E" w:rsidRPr="0018436D" w:rsidRDefault="00D0701E" w:rsidP="00C865FD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nicípio</w:t>
            </w:r>
          </w:p>
        </w:tc>
        <w:tc>
          <w:tcPr>
            <w:tcW w:w="42" w:type="dxa"/>
            <w:vAlign w:val="bottom"/>
          </w:tcPr>
          <w:p w14:paraId="1AD17C1F" w14:textId="77777777" w:rsidR="00D0701E" w:rsidRPr="0018436D" w:rsidRDefault="00D0701E" w:rsidP="00D0701E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378" w:type="dxa"/>
            <w:vAlign w:val="bottom"/>
          </w:tcPr>
          <w:p w14:paraId="71936782" w14:textId="77777777" w:rsidR="00D0701E" w:rsidRPr="0018436D" w:rsidRDefault="00D0701E" w:rsidP="00C865FD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</w:t>
            </w:r>
          </w:p>
        </w:tc>
        <w:tc>
          <w:tcPr>
            <w:tcW w:w="56" w:type="dxa"/>
            <w:vAlign w:val="bottom"/>
          </w:tcPr>
          <w:p w14:paraId="3EF6D38C" w14:textId="77777777" w:rsidR="00D0701E" w:rsidRPr="0018436D" w:rsidRDefault="00D0701E" w:rsidP="00C865FD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1861" w:type="dxa"/>
            <w:gridSpan w:val="6"/>
            <w:vAlign w:val="bottom"/>
          </w:tcPr>
          <w:p w14:paraId="1E1E7C4D" w14:textId="77777777" w:rsidR="00D0701E" w:rsidRPr="0018436D" w:rsidRDefault="00D0701E" w:rsidP="00C865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</w:t>
            </w:r>
          </w:p>
        </w:tc>
        <w:tc>
          <w:tcPr>
            <w:tcW w:w="42" w:type="dxa"/>
            <w:vAlign w:val="bottom"/>
          </w:tcPr>
          <w:p w14:paraId="129352AB" w14:textId="77777777" w:rsidR="00D0701E" w:rsidRPr="0018436D" w:rsidRDefault="00D0701E" w:rsidP="00C865FD">
            <w:pPr>
              <w:rPr>
                <w:sz w:val="12"/>
                <w:szCs w:val="12"/>
              </w:rPr>
            </w:pPr>
          </w:p>
        </w:tc>
        <w:tc>
          <w:tcPr>
            <w:tcW w:w="4747" w:type="dxa"/>
            <w:vAlign w:val="bottom"/>
          </w:tcPr>
          <w:p w14:paraId="38D7228B" w14:textId="77777777" w:rsidR="00D0701E" w:rsidRPr="0018436D" w:rsidRDefault="00D0701E" w:rsidP="00C865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</w:tc>
      </w:tr>
      <w:tr w:rsidR="00D0701E" w14:paraId="24CFCF5E" w14:textId="77777777" w:rsidTr="00D0701E">
        <w:trPr>
          <w:trHeight w:hRule="exact" w:val="312"/>
        </w:trPr>
        <w:tc>
          <w:tcPr>
            <w:tcW w:w="35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E30BC9" w14:textId="77777777" w:rsidR="00D0701E" w:rsidRPr="0003148D" w:rsidRDefault="00D0701E" w:rsidP="00D0701E">
            <w:pPr>
              <w:pStyle w:val="Formulrio2"/>
            </w:pPr>
            <w:r w:rsidRPr="00D0701E">
              <w:fldChar w:fldCharType="begin">
                <w:ffData>
                  <w:name w:val="Texto14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o147"/>
            <w:r w:rsidRPr="00D0701E">
              <w:instrText xml:space="preserve"> FORMTEXT </w:instrText>
            </w:r>
            <w:r w:rsidRPr="00D0701E">
              <w:fldChar w:fldCharType="separate"/>
            </w:r>
            <w:r w:rsidRPr="00D0701E">
              <w:rPr>
                <w:noProof/>
              </w:rPr>
              <w:t> </w:t>
            </w:r>
            <w:r w:rsidRPr="00D0701E">
              <w:rPr>
                <w:noProof/>
              </w:rPr>
              <w:t> </w:t>
            </w:r>
            <w:r w:rsidRPr="00D0701E">
              <w:rPr>
                <w:noProof/>
              </w:rPr>
              <w:t> </w:t>
            </w:r>
            <w:r w:rsidRPr="00D0701E">
              <w:rPr>
                <w:noProof/>
              </w:rPr>
              <w:t> </w:t>
            </w:r>
            <w:r w:rsidRPr="00D0701E">
              <w:rPr>
                <w:noProof/>
              </w:rPr>
              <w:t> </w:t>
            </w:r>
            <w:r w:rsidRPr="00D0701E">
              <w:fldChar w:fldCharType="end"/>
            </w:r>
            <w:bookmarkEnd w:id="7"/>
          </w:p>
        </w:tc>
        <w:tc>
          <w:tcPr>
            <w:tcW w:w="42" w:type="dxa"/>
            <w:tcBorders>
              <w:right w:val="single" w:sz="4" w:space="0" w:color="auto"/>
            </w:tcBorders>
            <w:vAlign w:val="bottom"/>
          </w:tcPr>
          <w:p w14:paraId="6C4804F8" w14:textId="77777777" w:rsidR="00D0701E" w:rsidRPr="0003148D" w:rsidRDefault="00D0701E" w:rsidP="00D0701E">
            <w:pPr>
              <w:pStyle w:val="Formularios"/>
              <w:jc w:val="left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F38DF7" w14:textId="77777777" w:rsidR="00D0701E" w:rsidRPr="0003148D" w:rsidRDefault="00D0701E" w:rsidP="00D0701E">
            <w:pPr>
              <w:pStyle w:val="Formularios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8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14:paraId="1799F78D" w14:textId="77777777" w:rsidR="00D0701E" w:rsidRPr="0003148D" w:rsidRDefault="00D0701E" w:rsidP="00C865FD">
            <w:pPr>
              <w:pStyle w:val="Formularios"/>
              <w:jc w:val="left"/>
            </w:pPr>
          </w:p>
        </w:tc>
        <w:tc>
          <w:tcPr>
            <w:tcW w:w="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8BAA641" w14:textId="77777777" w:rsidR="00D0701E" w:rsidRPr="00230804" w:rsidRDefault="00D0701E" w:rsidP="00C865FD">
            <w:pPr>
              <w:pStyle w:val="Formularios"/>
              <w:jc w:val="left"/>
              <w:rPr>
                <w:szCs w:val="20"/>
              </w:rPr>
            </w:pPr>
            <w:r>
              <w:t>(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14:paraId="7B88D0C5" w14:textId="77777777" w:rsidR="00D0701E" w:rsidRPr="00D146AE" w:rsidRDefault="00D0701E" w:rsidP="00C865FD">
            <w:pPr>
              <w:pStyle w:val="Formulari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" w:type="dxa"/>
            <w:tcBorders>
              <w:bottom w:val="single" w:sz="4" w:space="0" w:color="auto"/>
            </w:tcBorders>
            <w:vAlign w:val="bottom"/>
          </w:tcPr>
          <w:p w14:paraId="4ABE0882" w14:textId="77777777" w:rsidR="00D0701E" w:rsidRPr="00230804" w:rsidRDefault="00D0701E" w:rsidP="00C865FD">
            <w:pPr>
              <w:pStyle w:val="Formularios"/>
              <w:jc w:val="left"/>
              <w:rPr>
                <w:szCs w:val="20"/>
              </w:rPr>
            </w:pPr>
            <w:r>
              <w:t>)</w:t>
            </w: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  <w:vAlign w:val="bottom"/>
          </w:tcPr>
          <w:p w14:paraId="77592F47" w14:textId="77777777" w:rsidR="00D0701E" w:rsidRPr="00D146AE" w:rsidRDefault="00D0701E" w:rsidP="00C865FD">
            <w:pPr>
              <w:pStyle w:val="Formularios"/>
              <w:jc w:val="lef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" w:type="dxa"/>
            <w:tcBorders>
              <w:right w:val="single" w:sz="4" w:space="0" w:color="auto"/>
            </w:tcBorders>
            <w:vAlign w:val="bottom"/>
          </w:tcPr>
          <w:p w14:paraId="33779EA5" w14:textId="77777777" w:rsidR="00D0701E" w:rsidRPr="00D146AE" w:rsidRDefault="00D0701E" w:rsidP="00C865FD">
            <w:pPr>
              <w:pStyle w:val="Formularios"/>
              <w:jc w:val="left"/>
              <w:rPr>
                <w:sz w:val="14"/>
                <w:szCs w:val="14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0DF07E" w14:textId="77777777" w:rsidR="00D0701E" w:rsidRDefault="00D0701E" w:rsidP="00C865FD">
            <w:pPr>
              <w:pStyle w:val="Formulrio2"/>
            </w:pPr>
            <w:r>
              <w:fldChar w:fldCharType="begin">
                <w:ffData>
                  <w:name w:val="Texto1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530876" w14:textId="77777777" w:rsidR="00620753" w:rsidRDefault="0057565A" w:rsidP="0062075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620753">
        <w:rPr>
          <w:b/>
          <w:sz w:val="18"/>
          <w:szCs w:val="18"/>
        </w:rPr>
        <w:t xml:space="preserve">. </w:t>
      </w:r>
      <w:r w:rsidR="00620753" w:rsidRPr="00B01B7D">
        <w:rPr>
          <w:b/>
          <w:sz w:val="18"/>
          <w:szCs w:val="18"/>
        </w:rPr>
        <w:t xml:space="preserve">Informações sobre </w:t>
      </w:r>
      <w:r w:rsidR="00620753">
        <w:rPr>
          <w:b/>
          <w:sz w:val="18"/>
          <w:szCs w:val="18"/>
        </w:rPr>
        <w:t>o estabelecimento onde se encontram os animais envolvidos na notificação</w:t>
      </w:r>
    </w:p>
    <w:tbl>
      <w:tblPr>
        <w:tblStyle w:val="Tabelacomgrade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56"/>
        <w:gridCol w:w="84"/>
        <w:gridCol w:w="336"/>
        <w:gridCol w:w="42"/>
        <w:gridCol w:w="2114"/>
        <w:gridCol w:w="84"/>
        <w:gridCol w:w="1115"/>
        <w:gridCol w:w="57"/>
        <w:gridCol w:w="1669"/>
        <w:gridCol w:w="42"/>
        <w:gridCol w:w="3178"/>
        <w:gridCol w:w="56"/>
        <w:gridCol w:w="384"/>
      </w:tblGrid>
      <w:tr w:rsidR="00620753" w14:paraId="05FDD9A1" w14:textId="77777777" w:rsidTr="00620753">
        <w:trPr>
          <w:trHeight w:val="157"/>
        </w:trPr>
        <w:tc>
          <w:tcPr>
            <w:tcW w:w="5329" w:type="dxa"/>
            <w:gridSpan w:val="8"/>
            <w:vAlign w:val="bottom"/>
          </w:tcPr>
          <w:p w14:paraId="3378835D" w14:textId="77777777" w:rsidR="00620753" w:rsidRPr="0018436D" w:rsidRDefault="004524D3" w:rsidP="00620753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o estabelecimento</w:t>
            </w:r>
          </w:p>
        </w:tc>
        <w:tc>
          <w:tcPr>
            <w:tcW w:w="57" w:type="dxa"/>
          </w:tcPr>
          <w:p w14:paraId="3154613A" w14:textId="77777777" w:rsidR="00620753" w:rsidRDefault="00620753" w:rsidP="00620753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5329" w:type="dxa"/>
            <w:gridSpan w:val="5"/>
          </w:tcPr>
          <w:p w14:paraId="0D22AAC4" w14:textId="77777777" w:rsidR="00620753" w:rsidRDefault="00620753" w:rsidP="004524D3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me do </w:t>
            </w:r>
            <w:r w:rsidR="004524D3">
              <w:rPr>
                <w:sz w:val="12"/>
                <w:szCs w:val="12"/>
              </w:rPr>
              <w:t>responsável para contato</w:t>
            </w:r>
          </w:p>
        </w:tc>
      </w:tr>
      <w:tr w:rsidR="00620753" w14:paraId="175B590E" w14:textId="77777777" w:rsidTr="00620753">
        <w:trPr>
          <w:trHeight w:hRule="exact" w:val="312"/>
        </w:trPr>
        <w:tc>
          <w:tcPr>
            <w:tcW w:w="532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92A058" w14:textId="77777777" w:rsidR="00620753" w:rsidRPr="0003148D" w:rsidRDefault="00620753" w:rsidP="00620753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</w:tcPr>
          <w:p w14:paraId="721E4C46" w14:textId="77777777" w:rsidR="00620753" w:rsidRDefault="00620753" w:rsidP="00620753">
            <w:pPr>
              <w:pStyle w:val="Formularios"/>
              <w:jc w:val="left"/>
            </w:pPr>
          </w:p>
        </w:tc>
        <w:tc>
          <w:tcPr>
            <w:tcW w:w="53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610076" w14:textId="77777777" w:rsidR="00620753" w:rsidRPr="00C65ECB" w:rsidRDefault="00620753" w:rsidP="00620753">
            <w:pPr>
              <w:pStyle w:val="Formulrio2"/>
            </w:pPr>
            <w:r w:rsidRPr="00C65ECB">
              <w:fldChar w:fldCharType="begin">
                <w:ffData>
                  <w:name w:val="Texto13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65ECB">
              <w:instrText xml:space="preserve"> FORMTEXT </w:instrText>
            </w:r>
            <w:r w:rsidRPr="00C65ECB">
              <w:fldChar w:fldCharType="separate"/>
            </w:r>
            <w:r w:rsidRPr="00C65ECB">
              <w:t> </w:t>
            </w:r>
            <w:r w:rsidRPr="00C65ECB">
              <w:t> </w:t>
            </w:r>
            <w:r w:rsidRPr="00C65ECB">
              <w:t> </w:t>
            </w:r>
            <w:r w:rsidRPr="00C65ECB">
              <w:t> </w:t>
            </w:r>
            <w:r w:rsidRPr="00C65ECB">
              <w:t> </w:t>
            </w:r>
            <w:r w:rsidRPr="00C65ECB">
              <w:fldChar w:fldCharType="end"/>
            </w:r>
          </w:p>
        </w:tc>
      </w:tr>
      <w:tr w:rsidR="00620753" w14:paraId="4D520FD6" w14:textId="77777777" w:rsidTr="00620753">
        <w:trPr>
          <w:trHeight w:val="157"/>
        </w:trPr>
        <w:tc>
          <w:tcPr>
            <w:tcW w:w="7055" w:type="dxa"/>
            <w:gridSpan w:val="10"/>
            <w:vAlign w:val="bottom"/>
          </w:tcPr>
          <w:p w14:paraId="26742BAE" w14:textId="77777777" w:rsidR="00620753" w:rsidRPr="0018436D" w:rsidRDefault="00620753" w:rsidP="00620753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</w:t>
            </w:r>
          </w:p>
        </w:tc>
        <w:tc>
          <w:tcPr>
            <w:tcW w:w="42" w:type="dxa"/>
          </w:tcPr>
          <w:p w14:paraId="51BC7186" w14:textId="77777777" w:rsidR="00620753" w:rsidRDefault="00620753" w:rsidP="00620753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3178" w:type="dxa"/>
          </w:tcPr>
          <w:p w14:paraId="455C0E2D" w14:textId="77777777" w:rsidR="00620753" w:rsidRDefault="00620753" w:rsidP="00620753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nicípio</w:t>
            </w:r>
          </w:p>
        </w:tc>
        <w:tc>
          <w:tcPr>
            <w:tcW w:w="56" w:type="dxa"/>
          </w:tcPr>
          <w:p w14:paraId="7798AEC8" w14:textId="77777777" w:rsidR="00620753" w:rsidRDefault="00620753" w:rsidP="00620753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384" w:type="dxa"/>
          </w:tcPr>
          <w:p w14:paraId="37763813" w14:textId="77777777" w:rsidR="00620753" w:rsidRDefault="00620753" w:rsidP="00620753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</w:t>
            </w:r>
          </w:p>
        </w:tc>
      </w:tr>
      <w:tr w:rsidR="00620753" w14:paraId="0FC97F4E" w14:textId="77777777" w:rsidTr="00620753">
        <w:trPr>
          <w:trHeight w:hRule="exact" w:val="312"/>
        </w:trPr>
        <w:tc>
          <w:tcPr>
            <w:tcW w:w="705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3663E6" w14:textId="77777777" w:rsidR="00620753" w:rsidRPr="0003148D" w:rsidRDefault="00620753" w:rsidP="00620753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" w:type="dxa"/>
          </w:tcPr>
          <w:p w14:paraId="21A3629F" w14:textId="77777777" w:rsidR="00620753" w:rsidRDefault="00620753" w:rsidP="00620753">
            <w:pPr>
              <w:pStyle w:val="Formularios"/>
              <w:jc w:val="left"/>
            </w:pP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0B2F1A" w14:textId="77777777" w:rsidR="00620753" w:rsidRPr="00C65ECB" w:rsidRDefault="00620753" w:rsidP="00620753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vAlign w:val="bottom"/>
          </w:tcPr>
          <w:p w14:paraId="0C1ABAE9" w14:textId="77777777" w:rsidR="00620753" w:rsidRPr="00C65ECB" w:rsidRDefault="00620753" w:rsidP="00620753">
            <w:pPr>
              <w:pStyle w:val="Formulrio2"/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81348A" w14:textId="77777777" w:rsidR="00620753" w:rsidRPr="00C65ECB" w:rsidRDefault="00620753" w:rsidP="00620753">
            <w:pPr>
              <w:pStyle w:val="Formularios"/>
            </w:pPr>
            <w:r>
              <w:fldChar w:fldCharType="begin">
                <w:ffData>
                  <w:name w:val="Texto13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753" w14:paraId="242F1815" w14:textId="77777777" w:rsidTr="004524D3">
        <w:trPr>
          <w:trHeight w:val="130"/>
        </w:trPr>
        <w:tc>
          <w:tcPr>
            <w:tcW w:w="1498" w:type="dxa"/>
            <w:vAlign w:val="bottom"/>
          </w:tcPr>
          <w:p w14:paraId="40259FD7" w14:textId="77777777" w:rsidR="00620753" w:rsidRPr="0018436D" w:rsidRDefault="00620753" w:rsidP="00620753">
            <w:pPr>
              <w:pStyle w:val="Formulrio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P</w:t>
            </w:r>
          </w:p>
        </w:tc>
        <w:tc>
          <w:tcPr>
            <w:tcW w:w="56" w:type="dxa"/>
            <w:vAlign w:val="bottom"/>
          </w:tcPr>
          <w:p w14:paraId="7E71C009" w14:textId="77777777" w:rsidR="00620753" w:rsidRPr="0018436D" w:rsidRDefault="00620753" w:rsidP="00620753">
            <w:pPr>
              <w:pStyle w:val="Formulrio2"/>
              <w:rPr>
                <w:sz w:val="12"/>
                <w:szCs w:val="12"/>
              </w:rPr>
            </w:pPr>
          </w:p>
        </w:tc>
        <w:tc>
          <w:tcPr>
            <w:tcW w:w="2576" w:type="dxa"/>
            <w:gridSpan w:val="4"/>
            <w:vAlign w:val="bottom"/>
          </w:tcPr>
          <w:p w14:paraId="6CE11DAA" w14:textId="77777777" w:rsidR="00620753" w:rsidRPr="0018436D" w:rsidRDefault="00620753" w:rsidP="006207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</w:t>
            </w:r>
          </w:p>
        </w:tc>
        <w:tc>
          <w:tcPr>
            <w:tcW w:w="84" w:type="dxa"/>
            <w:vAlign w:val="bottom"/>
          </w:tcPr>
          <w:p w14:paraId="133C0177" w14:textId="77777777" w:rsidR="00620753" w:rsidRPr="0018436D" w:rsidRDefault="00620753" w:rsidP="00620753">
            <w:pPr>
              <w:rPr>
                <w:sz w:val="12"/>
                <w:szCs w:val="12"/>
              </w:rPr>
            </w:pPr>
          </w:p>
        </w:tc>
        <w:tc>
          <w:tcPr>
            <w:tcW w:w="6501" w:type="dxa"/>
            <w:gridSpan w:val="7"/>
            <w:vAlign w:val="bottom"/>
          </w:tcPr>
          <w:p w14:paraId="0010EBB4" w14:textId="77777777" w:rsidR="00620753" w:rsidRPr="0018436D" w:rsidRDefault="00620753" w:rsidP="006207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</w:tc>
      </w:tr>
      <w:tr w:rsidR="00620753" w14:paraId="549161C6" w14:textId="77777777" w:rsidTr="004524D3">
        <w:trPr>
          <w:trHeight w:hRule="exact" w:val="312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BBA03E" w14:textId="77777777" w:rsidR="00620753" w:rsidRPr="0003148D" w:rsidRDefault="00620753" w:rsidP="00620753">
            <w:pPr>
              <w:pStyle w:val="Formulario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14:paraId="61FF3DFE" w14:textId="77777777" w:rsidR="00620753" w:rsidRPr="0003148D" w:rsidRDefault="00620753" w:rsidP="00620753">
            <w:pPr>
              <w:pStyle w:val="Formularios"/>
              <w:jc w:val="left"/>
            </w:pPr>
          </w:p>
        </w:tc>
        <w:tc>
          <w:tcPr>
            <w:tcW w:w="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FA2074" w14:textId="77777777" w:rsidR="00620753" w:rsidRPr="00230804" w:rsidRDefault="00620753" w:rsidP="00620753">
            <w:pPr>
              <w:pStyle w:val="Formularios"/>
              <w:jc w:val="left"/>
              <w:rPr>
                <w:szCs w:val="20"/>
              </w:rPr>
            </w:pPr>
            <w:r>
              <w:t>(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14:paraId="71BBBA2F" w14:textId="77777777" w:rsidR="00620753" w:rsidRPr="00D146AE" w:rsidRDefault="00620753" w:rsidP="00620753">
            <w:pPr>
              <w:pStyle w:val="Formularios"/>
            </w:pPr>
            <w: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14:paraId="49E2982E" w14:textId="77777777" w:rsidR="00620753" w:rsidRPr="00230804" w:rsidRDefault="00620753" w:rsidP="00620753">
            <w:pPr>
              <w:pStyle w:val="Formularios"/>
              <w:jc w:val="left"/>
              <w:rPr>
                <w:szCs w:val="20"/>
              </w:rPr>
            </w:pPr>
            <w:r>
              <w:t>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14F50756" w14:textId="77777777" w:rsidR="00620753" w:rsidRPr="00D146AE" w:rsidRDefault="00620753" w:rsidP="00620753">
            <w:pPr>
              <w:pStyle w:val="Formularios"/>
              <w:jc w:val="lef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" w:type="dxa"/>
            <w:tcBorders>
              <w:right w:val="single" w:sz="4" w:space="0" w:color="auto"/>
            </w:tcBorders>
            <w:vAlign w:val="bottom"/>
          </w:tcPr>
          <w:p w14:paraId="172733EE" w14:textId="77777777" w:rsidR="00620753" w:rsidRPr="00D146AE" w:rsidRDefault="00620753" w:rsidP="00620753">
            <w:pPr>
              <w:pStyle w:val="Formularios"/>
              <w:jc w:val="left"/>
              <w:rPr>
                <w:sz w:val="14"/>
                <w:szCs w:val="14"/>
              </w:rPr>
            </w:pPr>
          </w:p>
        </w:tc>
        <w:tc>
          <w:tcPr>
            <w:tcW w:w="650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FFE217" w14:textId="77777777" w:rsidR="00620753" w:rsidRDefault="004524D3" w:rsidP="00620753">
            <w:pPr>
              <w:pStyle w:val="Formulrio2"/>
            </w:pPr>
            <w:r>
              <w:fldChar w:fldCharType="begin">
                <w:ffData>
                  <w:name w:val="Texto1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o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860C577" w14:textId="77777777" w:rsidR="00620753" w:rsidRPr="008D20A2" w:rsidRDefault="00620753" w:rsidP="001746F0">
      <w:pPr>
        <w:tabs>
          <w:tab w:val="left" w:pos="154"/>
        </w:tabs>
        <w:spacing w:after="0" w:line="240" w:lineRule="auto"/>
        <w:rPr>
          <w:rFonts w:cs="Arial Narrow"/>
          <w:bCs/>
          <w:color w:val="000000"/>
          <w:sz w:val="2"/>
          <w:szCs w:val="2"/>
        </w:rPr>
      </w:pPr>
    </w:p>
    <w:tbl>
      <w:tblPr>
        <w:tblStyle w:val="Tabelacomgrade"/>
        <w:tblW w:w="10737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266"/>
        <w:gridCol w:w="3710"/>
        <w:gridCol w:w="252"/>
        <w:gridCol w:w="5220"/>
        <w:gridCol w:w="491"/>
        <w:gridCol w:w="686"/>
      </w:tblGrid>
      <w:tr w:rsidR="003260C1" w:rsidRPr="003260C1" w14:paraId="35C8CB0B" w14:textId="77777777" w:rsidTr="008931C9">
        <w:trPr>
          <w:trHeight w:hRule="exact" w:val="227"/>
        </w:trPr>
        <w:tc>
          <w:tcPr>
            <w:tcW w:w="112" w:type="dxa"/>
            <w:vAlign w:val="center"/>
          </w:tcPr>
          <w:p w14:paraId="63844C95" w14:textId="77777777" w:rsidR="003260C1" w:rsidRPr="003260C1" w:rsidRDefault="003260C1" w:rsidP="003260C1">
            <w:pPr>
              <w:pStyle w:val="Formulrio2"/>
              <w:rPr>
                <w:sz w:val="13"/>
                <w:szCs w:val="13"/>
              </w:rPr>
            </w:pPr>
            <w:r w:rsidRPr="003260C1">
              <w:rPr>
                <w:sz w:val="13"/>
                <w:szCs w:val="13"/>
              </w:rPr>
              <w:sym w:font="Wingdings" w:char="F0E0"/>
            </w:r>
          </w:p>
        </w:tc>
        <w:tc>
          <w:tcPr>
            <w:tcW w:w="266" w:type="dxa"/>
            <w:vAlign w:val="center"/>
          </w:tcPr>
          <w:p w14:paraId="657ACE9D" w14:textId="43B74EB2" w:rsidR="003260C1" w:rsidRPr="003260C1" w:rsidRDefault="003260C1" w:rsidP="003260C1">
            <w:pPr>
              <w:pStyle w:val="Formulrio2"/>
              <w:rPr>
                <w:sz w:val="13"/>
                <w:szCs w:val="13"/>
              </w:rPr>
            </w:pPr>
            <w:r w:rsidRPr="003260C1">
              <w:rPr>
                <w:sz w:val="13"/>
                <w:szCs w:val="13"/>
              </w:rPr>
              <w:object w:dxaOrig="225" w:dyaOrig="225" w14:anchorId="1E0CC3D8">
                <v:shape id="_x0000_i1071" type="#_x0000_t75" style="width:12pt;height:12pt" o:ole="">
                  <v:imagedata r:id="rId19" o:title=""/>
                </v:shape>
                <w:control r:id="rId20" w:name="OptionButton2" w:shapeid="_x0000_i1071"/>
              </w:object>
            </w:r>
          </w:p>
        </w:tc>
        <w:tc>
          <w:tcPr>
            <w:tcW w:w="3710" w:type="dxa"/>
            <w:vAlign w:val="center"/>
          </w:tcPr>
          <w:p w14:paraId="335538C0" w14:textId="77777777" w:rsidR="003260C1" w:rsidRPr="003260C1" w:rsidRDefault="003260C1" w:rsidP="001A1227">
            <w:pPr>
              <w:pStyle w:val="Formulrio2"/>
              <w:rPr>
                <w:sz w:val="13"/>
                <w:szCs w:val="13"/>
              </w:rPr>
            </w:pPr>
            <w:r w:rsidRPr="003260C1">
              <w:rPr>
                <w:sz w:val="13"/>
                <w:szCs w:val="13"/>
              </w:rPr>
              <w:t xml:space="preserve">Animais se encontram na instituição ou empresa informada no item </w:t>
            </w:r>
            <w:r w:rsidR="001A1227">
              <w:rPr>
                <w:sz w:val="13"/>
                <w:szCs w:val="13"/>
              </w:rPr>
              <w:t>2</w:t>
            </w:r>
          </w:p>
        </w:tc>
        <w:tc>
          <w:tcPr>
            <w:tcW w:w="252" w:type="dxa"/>
            <w:vAlign w:val="center"/>
          </w:tcPr>
          <w:p w14:paraId="676EDDD0" w14:textId="44265BEA" w:rsidR="003260C1" w:rsidRPr="003260C1" w:rsidRDefault="003260C1" w:rsidP="003260C1">
            <w:pPr>
              <w:pStyle w:val="Formulrio2"/>
              <w:rPr>
                <w:sz w:val="13"/>
                <w:szCs w:val="13"/>
              </w:rPr>
            </w:pPr>
            <w:r w:rsidRPr="003260C1">
              <w:rPr>
                <w:sz w:val="13"/>
                <w:szCs w:val="13"/>
              </w:rPr>
              <w:object w:dxaOrig="225" w:dyaOrig="225" w14:anchorId="6AC1ED5D">
                <v:shape id="_x0000_i1073" type="#_x0000_t75" style="width:12pt;height:12pt" o:ole="">
                  <v:imagedata r:id="rId19" o:title=""/>
                </v:shape>
                <w:control r:id="rId21" w:name="OptionButton21" w:shapeid="_x0000_i1073"/>
              </w:object>
            </w:r>
          </w:p>
        </w:tc>
        <w:tc>
          <w:tcPr>
            <w:tcW w:w="5220" w:type="dxa"/>
            <w:vAlign w:val="center"/>
          </w:tcPr>
          <w:p w14:paraId="23405A04" w14:textId="77777777" w:rsidR="003260C1" w:rsidRPr="003260C1" w:rsidRDefault="003260C1" w:rsidP="003260C1">
            <w:pPr>
              <w:pStyle w:val="Formulrio2"/>
              <w:rPr>
                <w:sz w:val="13"/>
                <w:szCs w:val="13"/>
              </w:rPr>
            </w:pPr>
            <w:r w:rsidRPr="003260C1">
              <w:rPr>
                <w:sz w:val="13"/>
                <w:szCs w:val="13"/>
              </w:rPr>
              <w:t>Animais encontram-se distribuídos em mais de um estabelecimento, relacionados em lista anexa</w:t>
            </w:r>
          </w:p>
        </w:tc>
        <w:tc>
          <w:tcPr>
            <w:tcW w:w="491" w:type="dxa"/>
            <w:vAlign w:val="center"/>
          </w:tcPr>
          <w:p w14:paraId="76CA230B" w14:textId="60A77734" w:rsidR="003260C1" w:rsidRPr="003260C1" w:rsidRDefault="003260C1" w:rsidP="003260C1">
            <w:pPr>
              <w:pStyle w:val="Formulrio2"/>
              <w:jc w:val="right"/>
              <w:rPr>
                <w:sz w:val="13"/>
                <w:szCs w:val="13"/>
              </w:rPr>
            </w:pPr>
            <w:r w:rsidRPr="003260C1">
              <w:rPr>
                <w:sz w:val="13"/>
                <w:szCs w:val="13"/>
              </w:rPr>
              <w:object w:dxaOrig="225" w:dyaOrig="225" w14:anchorId="2CBBF5F5">
                <v:shape id="_x0000_i1075" type="#_x0000_t75" style="width:12pt;height:12pt" o:ole="">
                  <v:imagedata r:id="rId22" o:title=""/>
                </v:shape>
                <w:control r:id="rId23" w:name="OptionButton211" w:shapeid="_x0000_i1075"/>
              </w:object>
            </w:r>
          </w:p>
        </w:tc>
        <w:tc>
          <w:tcPr>
            <w:tcW w:w="686" w:type="dxa"/>
            <w:vAlign w:val="center"/>
          </w:tcPr>
          <w:p w14:paraId="43AF43CC" w14:textId="77777777" w:rsidR="003260C1" w:rsidRPr="003260C1" w:rsidRDefault="003260C1" w:rsidP="003260C1">
            <w:pPr>
              <w:pStyle w:val="Formulrio2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smarcar</w:t>
            </w:r>
          </w:p>
        </w:tc>
      </w:tr>
    </w:tbl>
    <w:p w14:paraId="732227FB" w14:textId="77777777" w:rsidR="00620753" w:rsidRDefault="0057565A" w:rsidP="0062075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620753">
        <w:rPr>
          <w:b/>
          <w:sz w:val="18"/>
          <w:szCs w:val="18"/>
        </w:rPr>
        <w:t xml:space="preserve">. </w:t>
      </w:r>
      <w:r w:rsidR="00620753" w:rsidRPr="00B01B7D">
        <w:rPr>
          <w:b/>
          <w:sz w:val="18"/>
          <w:szCs w:val="18"/>
        </w:rPr>
        <w:t xml:space="preserve">Informações sobre </w:t>
      </w:r>
      <w:r w:rsidR="002A4AD8">
        <w:rPr>
          <w:b/>
          <w:sz w:val="18"/>
          <w:szCs w:val="18"/>
        </w:rPr>
        <w:t xml:space="preserve">a </w:t>
      </w:r>
      <w:r w:rsidR="0039701B">
        <w:rPr>
          <w:b/>
          <w:sz w:val="18"/>
          <w:szCs w:val="18"/>
        </w:rPr>
        <w:t>suspeita ou ocorrência</w:t>
      </w:r>
    </w:p>
    <w:tbl>
      <w:tblPr>
        <w:tblStyle w:val="Tabelacomgrade"/>
        <w:tblW w:w="10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022"/>
        <w:gridCol w:w="1134"/>
        <w:gridCol w:w="1203"/>
        <w:gridCol w:w="4984"/>
      </w:tblGrid>
      <w:tr w:rsidR="000F7E28" w:rsidRPr="000F7E28" w14:paraId="44F79624" w14:textId="77777777" w:rsidTr="000F7E28">
        <w:tc>
          <w:tcPr>
            <w:tcW w:w="2385" w:type="dxa"/>
            <w:vMerge w:val="restart"/>
            <w:shd w:val="clear" w:color="auto" w:fill="F2F2F2" w:themeFill="background1" w:themeFillShade="F2"/>
            <w:vAlign w:val="center"/>
          </w:tcPr>
          <w:p w14:paraId="0064B0DD" w14:textId="77777777" w:rsidR="000F7E28" w:rsidRPr="000F7E28" w:rsidRDefault="000F7E28" w:rsidP="000F7E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pécies susceptíveis</w:t>
            </w:r>
          </w:p>
        </w:tc>
        <w:tc>
          <w:tcPr>
            <w:tcW w:w="3359" w:type="dxa"/>
            <w:gridSpan w:val="3"/>
            <w:shd w:val="clear" w:color="auto" w:fill="F2F2F2" w:themeFill="background1" w:themeFillShade="F2"/>
            <w:vAlign w:val="center"/>
          </w:tcPr>
          <w:p w14:paraId="31E1B852" w14:textId="77777777" w:rsidR="000F7E28" w:rsidRPr="000F7E28" w:rsidRDefault="000F7E28" w:rsidP="000F7E28">
            <w:pPr>
              <w:jc w:val="center"/>
              <w:rPr>
                <w:b/>
                <w:sz w:val="14"/>
                <w:szCs w:val="14"/>
              </w:rPr>
            </w:pPr>
            <w:r w:rsidRPr="000F7E28">
              <w:rPr>
                <w:b/>
                <w:sz w:val="14"/>
                <w:szCs w:val="14"/>
              </w:rPr>
              <w:t>Informações sobre as espécies susceptíveis</w:t>
            </w:r>
          </w:p>
        </w:tc>
        <w:tc>
          <w:tcPr>
            <w:tcW w:w="4984" w:type="dxa"/>
            <w:vMerge w:val="restart"/>
            <w:shd w:val="clear" w:color="auto" w:fill="F2F2F2" w:themeFill="background1" w:themeFillShade="F2"/>
            <w:vAlign w:val="center"/>
          </w:tcPr>
          <w:p w14:paraId="3B68F7CF" w14:textId="77777777" w:rsidR="000F7E28" w:rsidRPr="000F7E28" w:rsidRDefault="000F7E28" w:rsidP="000F7E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ício dos sinais clínicos</w:t>
            </w:r>
          </w:p>
        </w:tc>
      </w:tr>
      <w:tr w:rsidR="000F7E28" w:rsidRPr="000F7E28" w14:paraId="1796A391" w14:textId="77777777" w:rsidTr="000F7E28">
        <w:tc>
          <w:tcPr>
            <w:tcW w:w="2385" w:type="dxa"/>
            <w:vMerge/>
            <w:shd w:val="clear" w:color="auto" w:fill="F2F2F2" w:themeFill="background1" w:themeFillShade="F2"/>
          </w:tcPr>
          <w:p w14:paraId="6947CA07" w14:textId="77777777" w:rsidR="000F7E28" w:rsidRPr="000F7E28" w:rsidRDefault="000F7E28" w:rsidP="00620753">
            <w:pPr>
              <w:rPr>
                <w:b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021E5E6A" w14:textId="77777777" w:rsidR="000F7E28" w:rsidRPr="000F7E28" w:rsidRDefault="000F7E28" w:rsidP="000F7E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18C340" w14:textId="77777777" w:rsidR="000F7E28" w:rsidRPr="000F7E28" w:rsidRDefault="000F7E28" w:rsidP="000F7E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entes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6B0757AD" w14:textId="77777777" w:rsidR="000F7E28" w:rsidRPr="000F7E28" w:rsidRDefault="000F7E28" w:rsidP="000F7E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tos</w:t>
            </w:r>
          </w:p>
        </w:tc>
        <w:tc>
          <w:tcPr>
            <w:tcW w:w="4984" w:type="dxa"/>
            <w:vMerge/>
            <w:shd w:val="clear" w:color="auto" w:fill="F2F2F2" w:themeFill="background1" w:themeFillShade="F2"/>
          </w:tcPr>
          <w:p w14:paraId="13BB6822" w14:textId="77777777" w:rsidR="000F7E28" w:rsidRPr="000F7E28" w:rsidRDefault="000F7E28" w:rsidP="00620753">
            <w:pPr>
              <w:rPr>
                <w:b/>
                <w:sz w:val="14"/>
                <w:szCs w:val="14"/>
              </w:rPr>
            </w:pPr>
          </w:p>
        </w:tc>
      </w:tr>
      <w:tr w:rsidR="000F7E28" w14:paraId="625D0C09" w14:textId="77777777" w:rsidTr="000F7E28">
        <w:trPr>
          <w:trHeight w:hRule="exact" w:val="284"/>
        </w:trPr>
        <w:tc>
          <w:tcPr>
            <w:tcW w:w="2385" w:type="dxa"/>
            <w:vAlign w:val="center"/>
          </w:tcPr>
          <w:p w14:paraId="090DA288" w14:textId="77777777" w:rsidR="000F7E28" w:rsidRDefault="000F7E28" w:rsidP="000F7E28">
            <w:pPr>
              <w:pStyle w:val="Formulrio2"/>
            </w:pPr>
            <w: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0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22" w:type="dxa"/>
            <w:vAlign w:val="center"/>
          </w:tcPr>
          <w:p w14:paraId="6B20FF5D" w14:textId="77777777" w:rsidR="000F7E28" w:rsidRDefault="000F7E28" w:rsidP="000F7E28">
            <w:pPr>
              <w:pStyle w:val="Formularios"/>
              <w:jc w:val="left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1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14:paraId="6BF18952" w14:textId="77777777" w:rsidR="000F7E28" w:rsidRDefault="000F7E28" w:rsidP="000F7E28">
            <w:pPr>
              <w:pStyle w:val="Formularios"/>
              <w:jc w:val="left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3" w:type="dxa"/>
            <w:vAlign w:val="center"/>
          </w:tcPr>
          <w:p w14:paraId="2C2DF66B" w14:textId="77777777" w:rsidR="000F7E28" w:rsidRDefault="000F7E28" w:rsidP="000F7E28">
            <w:pPr>
              <w:pStyle w:val="Formularios"/>
              <w:jc w:val="left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84" w:type="dxa"/>
            <w:vAlign w:val="center"/>
          </w:tcPr>
          <w:p w14:paraId="7A532270" w14:textId="77777777" w:rsidR="000F7E28" w:rsidRDefault="000F7E28" w:rsidP="000F7E28">
            <w:pPr>
              <w:pStyle w:val="Formulrio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E28" w14:paraId="1F12B11C" w14:textId="77777777" w:rsidTr="000F7E28">
        <w:trPr>
          <w:trHeight w:hRule="exact" w:val="284"/>
        </w:trPr>
        <w:tc>
          <w:tcPr>
            <w:tcW w:w="2385" w:type="dxa"/>
            <w:vAlign w:val="center"/>
          </w:tcPr>
          <w:p w14:paraId="26A39E19" w14:textId="77777777" w:rsidR="000F7E28" w:rsidRDefault="000F7E28" w:rsidP="000F7E28">
            <w:pPr>
              <w:pStyle w:val="Formulrio2"/>
            </w:pPr>
            <w:r w:rsidRPr="00E74697"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E74697">
              <w:instrText xml:space="preserve"> FORMTEXT </w:instrText>
            </w:r>
            <w:r w:rsidRPr="00E74697">
              <w:fldChar w:fldCharType="separate"/>
            </w:r>
            <w:r w:rsidRPr="00E74697">
              <w:rPr>
                <w:noProof/>
              </w:rPr>
              <w:t> </w:t>
            </w:r>
            <w:r w:rsidRPr="00E74697">
              <w:rPr>
                <w:noProof/>
              </w:rPr>
              <w:t> </w:t>
            </w:r>
            <w:r w:rsidRPr="00E74697">
              <w:rPr>
                <w:noProof/>
              </w:rPr>
              <w:t> </w:t>
            </w:r>
            <w:r w:rsidRPr="00E74697">
              <w:rPr>
                <w:noProof/>
              </w:rPr>
              <w:t> </w:t>
            </w:r>
            <w:r w:rsidRPr="00E74697">
              <w:rPr>
                <w:noProof/>
              </w:rPr>
              <w:t> </w:t>
            </w:r>
            <w:r w:rsidRPr="00E74697">
              <w:fldChar w:fldCharType="end"/>
            </w:r>
          </w:p>
        </w:tc>
        <w:tc>
          <w:tcPr>
            <w:tcW w:w="1022" w:type="dxa"/>
            <w:vAlign w:val="center"/>
          </w:tcPr>
          <w:p w14:paraId="6DF4DCFA" w14:textId="77777777" w:rsidR="000F7E28" w:rsidRDefault="000F7E28" w:rsidP="000F7E28">
            <w:pPr>
              <w:pStyle w:val="Formularios"/>
              <w:jc w:val="left"/>
            </w:pPr>
            <w:r w:rsidRPr="006F46FF"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F46FF">
              <w:instrText xml:space="preserve"> FORMTEXT </w:instrText>
            </w:r>
            <w:r w:rsidRPr="006F46FF">
              <w:fldChar w:fldCharType="separate"/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fldChar w:fldCharType="end"/>
            </w:r>
          </w:p>
        </w:tc>
        <w:tc>
          <w:tcPr>
            <w:tcW w:w="1134" w:type="dxa"/>
            <w:vAlign w:val="center"/>
          </w:tcPr>
          <w:p w14:paraId="65CE4FFD" w14:textId="77777777" w:rsidR="000F7E28" w:rsidRDefault="000F7E28" w:rsidP="000F7E28">
            <w:pPr>
              <w:pStyle w:val="Formularios"/>
              <w:jc w:val="left"/>
            </w:pPr>
            <w:r w:rsidRPr="006F46FF"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F46FF">
              <w:instrText xml:space="preserve"> FORMTEXT </w:instrText>
            </w:r>
            <w:r w:rsidRPr="006F46FF">
              <w:fldChar w:fldCharType="separate"/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fldChar w:fldCharType="end"/>
            </w:r>
          </w:p>
        </w:tc>
        <w:tc>
          <w:tcPr>
            <w:tcW w:w="1203" w:type="dxa"/>
            <w:vAlign w:val="center"/>
          </w:tcPr>
          <w:p w14:paraId="36DF8FC7" w14:textId="77777777" w:rsidR="000F7E28" w:rsidRDefault="000F7E28" w:rsidP="000F7E28">
            <w:pPr>
              <w:pStyle w:val="Formularios"/>
              <w:jc w:val="left"/>
            </w:pPr>
            <w:r w:rsidRPr="006F46FF"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F46FF">
              <w:instrText xml:space="preserve"> FORMTEXT </w:instrText>
            </w:r>
            <w:r w:rsidRPr="006F46FF">
              <w:fldChar w:fldCharType="separate"/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rPr>
                <w:noProof/>
              </w:rPr>
              <w:t> </w:t>
            </w:r>
            <w:r w:rsidRPr="006F46FF">
              <w:fldChar w:fldCharType="end"/>
            </w:r>
          </w:p>
        </w:tc>
        <w:tc>
          <w:tcPr>
            <w:tcW w:w="4984" w:type="dxa"/>
            <w:vAlign w:val="center"/>
          </w:tcPr>
          <w:p w14:paraId="399B8A3A" w14:textId="77777777" w:rsidR="000F7E28" w:rsidRDefault="000F7E28" w:rsidP="000F7E28">
            <w:pPr>
              <w:pStyle w:val="Formulrio2"/>
            </w:pPr>
            <w:r w:rsidRPr="00A3009D"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A3009D">
              <w:instrText xml:space="preserve"> FORMTEXT </w:instrText>
            </w:r>
            <w:r w:rsidRPr="00A3009D">
              <w:fldChar w:fldCharType="separate"/>
            </w:r>
            <w:r w:rsidRPr="00A3009D">
              <w:rPr>
                <w:noProof/>
              </w:rPr>
              <w:t> </w:t>
            </w:r>
            <w:r w:rsidRPr="00A3009D">
              <w:rPr>
                <w:noProof/>
              </w:rPr>
              <w:t> </w:t>
            </w:r>
            <w:r w:rsidRPr="00A3009D">
              <w:rPr>
                <w:noProof/>
              </w:rPr>
              <w:t> </w:t>
            </w:r>
            <w:r w:rsidRPr="00A3009D">
              <w:rPr>
                <w:noProof/>
              </w:rPr>
              <w:t> </w:t>
            </w:r>
            <w:r w:rsidRPr="00A3009D">
              <w:rPr>
                <w:noProof/>
              </w:rPr>
              <w:t> </w:t>
            </w:r>
            <w:r w:rsidRPr="00A3009D">
              <w:fldChar w:fldCharType="end"/>
            </w:r>
          </w:p>
        </w:tc>
      </w:tr>
    </w:tbl>
    <w:p w14:paraId="2B213113" w14:textId="77777777" w:rsidR="00764264" w:rsidRPr="008D20A2" w:rsidRDefault="00764264" w:rsidP="001746F0">
      <w:pPr>
        <w:tabs>
          <w:tab w:val="left" w:pos="154"/>
        </w:tabs>
        <w:spacing w:after="0" w:line="240" w:lineRule="auto"/>
        <w:rPr>
          <w:rFonts w:cs="Arial Narrow"/>
          <w:bCs/>
          <w:color w:val="000000"/>
          <w:sz w:val="2"/>
          <w:szCs w:val="2"/>
        </w:rPr>
      </w:pPr>
    </w:p>
    <w:tbl>
      <w:tblPr>
        <w:tblStyle w:val="Tabelacomgrade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83"/>
        <w:gridCol w:w="850"/>
        <w:gridCol w:w="283"/>
        <w:gridCol w:w="850"/>
        <w:gridCol w:w="7725"/>
      </w:tblGrid>
      <w:tr w:rsidR="004524D3" w:rsidRPr="004524D3" w14:paraId="63015FA3" w14:textId="77777777" w:rsidTr="007620A7">
        <w:trPr>
          <w:trHeight w:hRule="exact" w:val="198"/>
        </w:trPr>
        <w:tc>
          <w:tcPr>
            <w:tcW w:w="737" w:type="dxa"/>
            <w:vMerge w:val="restart"/>
            <w:vAlign w:val="center"/>
          </w:tcPr>
          <w:p w14:paraId="33647EB2" w14:textId="77777777" w:rsidR="004524D3" w:rsidRPr="004524D3" w:rsidRDefault="004524D3" w:rsidP="004524D3">
            <w:pPr>
              <w:tabs>
                <w:tab w:val="left" w:pos="154"/>
              </w:tabs>
              <w:rPr>
                <w:rFonts w:cs="Arial Narrow"/>
                <w:bCs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Diagnóstico:</w:t>
            </w:r>
          </w:p>
        </w:tc>
        <w:tc>
          <w:tcPr>
            <w:tcW w:w="283" w:type="dxa"/>
            <w:vAlign w:val="center"/>
          </w:tcPr>
          <w:p w14:paraId="315D2F82" w14:textId="1CE3CC4B" w:rsidR="004524D3" w:rsidRPr="004524D3" w:rsidRDefault="004524D3" w:rsidP="004524D3">
            <w:pPr>
              <w:tabs>
                <w:tab w:val="left" w:pos="154"/>
              </w:tabs>
              <w:rPr>
                <w:rFonts w:cs="Arial Narrow"/>
                <w:bCs/>
                <w:color w:val="000000"/>
                <w:sz w:val="14"/>
                <w:szCs w:val="14"/>
              </w:rPr>
            </w:pPr>
            <w:r w:rsidRPr="003260C1">
              <w:rPr>
                <w:rFonts w:ascii="Calibri" w:hAnsi="Calibri"/>
                <w:sz w:val="13"/>
                <w:szCs w:val="13"/>
              </w:rPr>
              <w:object w:dxaOrig="225" w:dyaOrig="225" w14:anchorId="41D7846E">
                <v:shape id="_x0000_i1077" type="#_x0000_t75" style="width:12pt;height:12pt" o:ole="">
                  <v:imagedata r:id="rId19" o:title=""/>
                </v:shape>
                <w:control r:id="rId24" w:name="OptionButton22" w:shapeid="_x0000_i1077"/>
              </w:object>
            </w:r>
          </w:p>
        </w:tc>
        <w:tc>
          <w:tcPr>
            <w:tcW w:w="850" w:type="dxa"/>
            <w:vAlign w:val="center"/>
          </w:tcPr>
          <w:p w14:paraId="5EF45495" w14:textId="77777777" w:rsidR="004524D3" w:rsidRPr="004524D3" w:rsidRDefault="004524D3" w:rsidP="004524D3">
            <w:pPr>
              <w:tabs>
                <w:tab w:val="left" w:pos="154"/>
              </w:tabs>
              <w:rPr>
                <w:rFonts w:cs="Arial Narrow"/>
                <w:bCs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Presuntivo</w:t>
            </w:r>
          </w:p>
        </w:tc>
        <w:tc>
          <w:tcPr>
            <w:tcW w:w="283" w:type="dxa"/>
            <w:vMerge w:val="restart"/>
            <w:vAlign w:val="center"/>
          </w:tcPr>
          <w:p w14:paraId="5E5DC779" w14:textId="77777777" w:rsidR="004524D3" w:rsidRPr="004524D3" w:rsidRDefault="004524D3" w:rsidP="004524D3">
            <w:pPr>
              <w:tabs>
                <w:tab w:val="left" w:pos="154"/>
              </w:tabs>
              <w:jc w:val="center"/>
              <w:rPr>
                <w:rFonts w:cs="Arial Narrow"/>
                <w:bCs/>
                <w:color w:val="000000"/>
                <w:sz w:val="14"/>
                <w:szCs w:val="14"/>
              </w:rPr>
            </w:pPr>
            <w:r w:rsidRPr="004524D3">
              <w:rPr>
                <w:rFonts w:cs="Arial Narrow"/>
                <w:bCs/>
                <w:color w:val="000000"/>
                <w:sz w:val="14"/>
                <w:szCs w:val="14"/>
              </w:rPr>
              <w:sym w:font="Wingdings" w:char="F0E0"/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EBA43A6" w14:textId="77777777" w:rsidR="004524D3" w:rsidRPr="004524D3" w:rsidRDefault="004524D3" w:rsidP="004524D3">
            <w:pPr>
              <w:tabs>
                <w:tab w:val="left" w:pos="154"/>
              </w:tabs>
              <w:rPr>
                <w:rFonts w:cs="Arial Narrow"/>
                <w:bCs/>
                <w:color w:val="000000"/>
                <w:sz w:val="14"/>
                <w:szCs w:val="14"/>
              </w:rPr>
            </w:pPr>
            <w:r>
              <w:rPr>
                <w:rFonts w:cs="Arial Narrow"/>
                <w:bCs/>
                <w:color w:val="000000"/>
                <w:sz w:val="14"/>
                <w:szCs w:val="14"/>
              </w:rPr>
              <w:t>Doença envolvida:</w:t>
            </w:r>
          </w:p>
        </w:tc>
        <w:tc>
          <w:tcPr>
            <w:tcW w:w="7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736" w14:textId="77777777" w:rsidR="004524D3" w:rsidRPr="004524D3" w:rsidRDefault="007620A7" w:rsidP="007620A7">
            <w:pPr>
              <w:pStyle w:val="Formulrio2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524D3" w:rsidRPr="004524D3" w14:paraId="66D07A51" w14:textId="77777777" w:rsidTr="007620A7">
        <w:trPr>
          <w:trHeight w:hRule="exact" w:val="198"/>
        </w:trPr>
        <w:tc>
          <w:tcPr>
            <w:tcW w:w="737" w:type="dxa"/>
            <w:vMerge/>
            <w:vAlign w:val="center"/>
          </w:tcPr>
          <w:p w14:paraId="46BED511" w14:textId="77777777" w:rsidR="004524D3" w:rsidRDefault="004524D3" w:rsidP="004524D3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200D9C0" w14:textId="194A737A" w:rsidR="004524D3" w:rsidRPr="003260C1" w:rsidRDefault="004524D3" w:rsidP="004524D3">
            <w:pPr>
              <w:tabs>
                <w:tab w:val="left" w:pos="154"/>
              </w:tabs>
              <w:rPr>
                <w:rFonts w:ascii="Calibri" w:hAnsi="Calibri"/>
                <w:sz w:val="13"/>
                <w:szCs w:val="13"/>
              </w:rPr>
            </w:pPr>
            <w:r w:rsidRPr="003260C1">
              <w:rPr>
                <w:rFonts w:ascii="Calibri" w:hAnsi="Calibri"/>
                <w:sz w:val="13"/>
                <w:szCs w:val="13"/>
              </w:rPr>
              <w:object w:dxaOrig="225" w:dyaOrig="225" w14:anchorId="0400544B">
                <v:shape id="_x0000_i1079" type="#_x0000_t75" style="width:12pt;height:12pt" o:ole="">
                  <v:imagedata r:id="rId19" o:title=""/>
                </v:shape>
                <w:control r:id="rId25" w:name="OptionButton221" w:shapeid="_x0000_i1079"/>
              </w:object>
            </w:r>
          </w:p>
        </w:tc>
        <w:tc>
          <w:tcPr>
            <w:tcW w:w="850" w:type="dxa"/>
            <w:vAlign w:val="center"/>
          </w:tcPr>
          <w:p w14:paraId="15AE55CC" w14:textId="77777777" w:rsidR="004524D3" w:rsidRDefault="004524D3" w:rsidP="004524D3">
            <w:pPr>
              <w:tabs>
                <w:tab w:val="left" w:pos="15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firmatório</w:t>
            </w:r>
          </w:p>
        </w:tc>
        <w:tc>
          <w:tcPr>
            <w:tcW w:w="283" w:type="dxa"/>
            <w:vMerge/>
            <w:vAlign w:val="center"/>
          </w:tcPr>
          <w:p w14:paraId="5C1E2BAE" w14:textId="77777777" w:rsidR="004524D3" w:rsidRPr="003260C1" w:rsidRDefault="004524D3" w:rsidP="004524D3">
            <w:pPr>
              <w:tabs>
                <w:tab w:val="left" w:pos="154"/>
              </w:tabs>
              <w:jc w:val="center"/>
              <w:rPr>
                <w:rFonts w:ascii="Calibri" w:hAnsi="Calibri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C7E9160" w14:textId="77777777" w:rsidR="004524D3" w:rsidRDefault="004524D3" w:rsidP="004524D3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7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736" w14:textId="77777777" w:rsidR="004524D3" w:rsidRPr="004524D3" w:rsidRDefault="004524D3" w:rsidP="004524D3">
            <w:pPr>
              <w:tabs>
                <w:tab w:val="left" w:pos="154"/>
              </w:tabs>
              <w:rPr>
                <w:rFonts w:cs="Arial Narrow"/>
                <w:bCs/>
                <w:color w:val="000000"/>
                <w:sz w:val="14"/>
                <w:szCs w:val="14"/>
              </w:rPr>
            </w:pPr>
          </w:p>
        </w:tc>
      </w:tr>
    </w:tbl>
    <w:p w14:paraId="66F15E40" w14:textId="77777777" w:rsidR="004524D3" w:rsidRDefault="004524D3" w:rsidP="001746F0">
      <w:pPr>
        <w:tabs>
          <w:tab w:val="left" w:pos="154"/>
        </w:tabs>
        <w:spacing w:after="0" w:line="240" w:lineRule="auto"/>
        <w:rPr>
          <w:rFonts w:cs="Arial Narrow"/>
          <w:bCs/>
          <w:color w:val="000000"/>
          <w:sz w:val="2"/>
          <w:szCs w:val="2"/>
        </w:rPr>
      </w:pPr>
    </w:p>
    <w:tbl>
      <w:tblPr>
        <w:tblStyle w:val="Tabelacomgrade"/>
        <w:tblW w:w="8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83"/>
        <w:gridCol w:w="283"/>
        <w:gridCol w:w="283"/>
        <w:gridCol w:w="5329"/>
      </w:tblGrid>
      <w:tr w:rsidR="00B749D0" w:rsidRPr="008931C9" w14:paraId="505804A6" w14:textId="77777777" w:rsidTr="008931C9">
        <w:trPr>
          <w:trHeight w:hRule="exact" w:val="227"/>
        </w:trPr>
        <w:tc>
          <w:tcPr>
            <w:tcW w:w="1871" w:type="dxa"/>
            <w:vAlign w:val="center"/>
          </w:tcPr>
          <w:p w14:paraId="54B99B82" w14:textId="77777777" w:rsidR="00B749D0" w:rsidRPr="008931C9" w:rsidRDefault="00B749D0" w:rsidP="00B749D0">
            <w:pPr>
              <w:pStyle w:val="Formularios"/>
              <w:jc w:val="left"/>
              <w:rPr>
                <w:sz w:val="14"/>
                <w:szCs w:val="14"/>
              </w:rPr>
            </w:pPr>
            <w:r w:rsidRPr="008931C9">
              <w:rPr>
                <w:sz w:val="14"/>
                <w:szCs w:val="14"/>
              </w:rPr>
              <w:t>Foi realizado teste laboratorial?</w:t>
            </w:r>
          </w:p>
        </w:tc>
        <w:tc>
          <w:tcPr>
            <w:tcW w:w="283" w:type="dxa"/>
            <w:vAlign w:val="center"/>
          </w:tcPr>
          <w:p w14:paraId="6F8FB765" w14:textId="1256B5D7" w:rsidR="00B749D0" w:rsidRPr="008931C9" w:rsidRDefault="00B749D0" w:rsidP="00B749D0">
            <w:pPr>
              <w:pStyle w:val="Formulrio2"/>
              <w:jc w:val="center"/>
              <w:rPr>
                <w:sz w:val="14"/>
                <w:szCs w:val="14"/>
              </w:rPr>
            </w:pPr>
            <w:r w:rsidRPr="008931C9">
              <w:rPr>
                <w:sz w:val="14"/>
                <w:szCs w:val="14"/>
              </w:rPr>
              <w:object w:dxaOrig="225" w:dyaOrig="225" w14:anchorId="1BAE7D0B">
                <v:shape id="_x0000_i1081" type="#_x0000_t75" style="width:12.75pt;height:12.75pt" o:ole="">
                  <v:imagedata r:id="rId26" o:title=""/>
                </v:shape>
                <w:control r:id="rId27" w:name="OptionButton1" w:shapeid="_x0000_i1081"/>
              </w:object>
            </w:r>
          </w:p>
        </w:tc>
        <w:tc>
          <w:tcPr>
            <w:tcW w:w="283" w:type="dxa"/>
            <w:vAlign w:val="center"/>
          </w:tcPr>
          <w:p w14:paraId="777B907A" w14:textId="77777777" w:rsidR="00B749D0" w:rsidRPr="008931C9" w:rsidRDefault="00B749D0" w:rsidP="00B749D0">
            <w:pPr>
              <w:pStyle w:val="Formulrio2"/>
              <w:rPr>
                <w:sz w:val="14"/>
                <w:szCs w:val="14"/>
              </w:rPr>
            </w:pPr>
            <w:r w:rsidRPr="008931C9">
              <w:rPr>
                <w:sz w:val="14"/>
                <w:szCs w:val="14"/>
              </w:rPr>
              <w:t>Não</w:t>
            </w:r>
          </w:p>
        </w:tc>
        <w:tc>
          <w:tcPr>
            <w:tcW w:w="283" w:type="dxa"/>
            <w:vAlign w:val="center"/>
          </w:tcPr>
          <w:p w14:paraId="5A62A303" w14:textId="2DFA3010" w:rsidR="00B749D0" w:rsidRPr="008931C9" w:rsidRDefault="00B749D0" w:rsidP="00B749D0">
            <w:pPr>
              <w:pStyle w:val="Formulrio2"/>
              <w:rPr>
                <w:sz w:val="14"/>
                <w:szCs w:val="14"/>
              </w:rPr>
            </w:pPr>
            <w:r w:rsidRPr="008931C9">
              <w:rPr>
                <w:sz w:val="14"/>
                <w:szCs w:val="14"/>
              </w:rPr>
              <w:object w:dxaOrig="225" w:dyaOrig="225" w14:anchorId="0FFFC087">
                <v:shape id="_x0000_i1083" type="#_x0000_t75" style="width:12.75pt;height:12.75pt" o:ole="">
                  <v:imagedata r:id="rId26" o:title=""/>
                </v:shape>
                <w:control r:id="rId28" w:name="OptionButton11" w:shapeid="_x0000_i1083"/>
              </w:object>
            </w:r>
          </w:p>
        </w:tc>
        <w:tc>
          <w:tcPr>
            <w:tcW w:w="5329" w:type="dxa"/>
            <w:vAlign w:val="center"/>
          </w:tcPr>
          <w:p w14:paraId="15148C53" w14:textId="77777777" w:rsidR="00B749D0" w:rsidRPr="008931C9" w:rsidRDefault="00B749D0" w:rsidP="00B749D0">
            <w:pPr>
              <w:pStyle w:val="Formulrio2"/>
              <w:rPr>
                <w:sz w:val="14"/>
                <w:szCs w:val="14"/>
              </w:rPr>
            </w:pPr>
            <w:r w:rsidRPr="008931C9">
              <w:rPr>
                <w:sz w:val="14"/>
                <w:szCs w:val="14"/>
              </w:rPr>
              <w:t xml:space="preserve">Sim </w:t>
            </w:r>
            <w:r w:rsidRPr="008931C9">
              <w:rPr>
                <w:sz w:val="14"/>
                <w:szCs w:val="14"/>
              </w:rPr>
              <w:sym w:font="Wingdings" w:char="F0E0"/>
            </w:r>
            <w:r w:rsidRPr="008931C9">
              <w:rPr>
                <w:sz w:val="14"/>
                <w:szCs w:val="14"/>
              </w:rPr>
              <w:t xml:space="preserve"> preencher os campos abaixo</w:t>
            </w:r>
            <w:r w:rsidR="0039701B" w:rsidRPr="008931C9">
              <w:rPr>
                <w:sz w:val="14"/>
                <w:szCs w:val="14"/>
              </w:rPr>
              <w:t xml:space="preserve"> (anexar laudos laboratoriais)</w:t>
            </w:r>
          </w:p>
        </w:tc>
      </w:tr>
    </w:tbl>
    <w:p w14:paraId="5BB72C7E" w14:textId="77777777" w:rsidR="00B749D0" w:rsidRPr="008D20A2" w:rsidRDefault="00B749D0" w:rsidP="001746F0">
      <w:pPr>
        <w:tabs>
          <w:tab w:val="left" w:pos="154"/>
        </w:tabs>
        <w:spacing w:after="0" w:line="240" w:lineRule="auto"/>
        <w:rPr>
          <w:rFonts w:cs="Arial Narrow"/>
          <w:bCs/>
          <w:color w:val="000000"/>
          <w:sz w:val="4"/>
          <w:szCs w:val="4"/>
        </w:rPr>
      </w:pPr>
    </w:p>
    <w:tbl>
      <w:tblPr>
        <w:tblStyle w:val="Tabelacomgrade"/>
        <w:tblW w:w="10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098"/>
        <w:gridCol w:w="1247"/>
        <w:gridCol w:w="2835"/>
      </w:tblGrid>
      <w:tr w:rsidR="00091795" w:rsidRPr="00D26D4D" w14:paraId="57A51676" w14:textId="77777777" w:rsidTr="00091795">
        <w:tc>
          <w:tcPr>
            <w:tcW w:w="2268" w:type="dxa"/>
            <w:shd w:val="clear" w:color="auto" w:fill="D9D9D9" w:themeFill="background1" w:themeFillShade="D9"/>
          </w:tcPr>
          <w:p w14:paraId="1D32D5F6" w14:textId="77777777" w:rsidR="00091795" w:rsidRPr="00D26D4D" w:rsidRDefault="00091795" w:rsidP="00D26D4D">
            <w:pPr>
              <w:tabs>
                <w:tab w:val="left" w:pos="154"/>
              </w:tabs>
              <w:jc w:val="center"/>
              <w:rPr>
                <w:rFonts w:cs="Arial Narrow"/>
                <w:b/>
                <w:bCs/>
                <w:color w:val="000000"/>
                <w:sz w:val="14"/>
                <w:szCs w:val="14"/>
              </w:rPr>
            </w:pPr>
            <w:r w:rsidRPr="00D26D4D">
              <w:rPr>
                <w:rFonts w:cs="Arial Narrow"/>
                <w:b/>
                <w:bCs/>
                <w:color w:val="000000"/>
                <w:sz w:val="14"/>
                <w:szCs w:val="14"/>
              </w:rPr>
              <w:t>Teste realiza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46FF55" w14:textId="77777777" w:rsidR="00091795" w:rsidRPr="00D26D4D" w:rsidRDefault="00091795" w:rsidP="00D26D4D">
            <w:pPr>
              <w:tabs>
                <w:tab w:val="left" w:pos="154"/>
              </w:tabs>
              <w:jc w:val="center"/>
              <w:rPr>
                <w:rFonts w:cs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 Narrow"/>
                <w:b/>
                <w:bCs/>
                <w:color w:val="000000"/>
                <w:sz w:val="14"/>
                <w:szCs w:val="14"/>
              </w:rPr>
              <w:t>Material testado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38BE25DD" w14:textId="77777777" w:rsidR="00091795" w:rsidRDefault="00091795" w:rsidP="00D26D4D">
            <w:pPr>
              <w:tabs>
                <w:tab w:val="left" w:pos="154"/>
              </w:tabs>
              <w:jc w:val="center"/>
              <w:rPr>
                <w:rFonts w:cs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 Narrow"/>
                <w:b/>
                <w:bCs/>
                <w:color w:val="000000"/>
                <w:sz w:val="14"/>
                <w:szCs w:val="14"/>
              </w:rPr>
              <w:t>Result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1BF5BC9" w14:textId="77777777" w:rsidR="00091795" w:rsidRPr="00D26D4D" w:rsidRDefault="00091795" w:rsidP="00D26D4D">
            <w:pPr>
              <w:tabs>
                <w:tab w:val="left" w:pos="154"/>
              </w:tabs>
              <w:jc w:val="center"/>
              <w:rPr>
                <w:rFonts w:cs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 Narrow"/>
                <w:b/>
                <w:bCs/>
                <w:color w:val="000000"/>
                <w:sz w:val="14"/>
                <w:szCs w:val="14"/>
              </w:rPr>
              <w:t>Data do resultad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311951" w14:textId="77777777" w:rsidR="00091795" w:rsidRPr="00D26D4D" w:rsidRDefault="00091795" w:rsidP="00D26D4D">
            <w:pPr>
              <w:tabs>
                <w:tab w:val="left" w:pos="154"/>
              </w:tabs>
              <w:jc w:val="center"/>
              <w:rPr>
                <w:rFonts w:cs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 Narrow"/>
                <w:b/>
                <w:bCs/>
                <w:color w:val="000000"/>
                <w:sz w:val="14"/>
                <w:szCs w:val="14"/>
              </w:rPr>
              <w:t>Laboratório</w:t>
            </w:r>
          </w:p>
        </w:tc>
      </w:tr>
      <w:tr w:rsidR="00091795" w:rsidRPr="00D26D4D" w14:paraId="76F369BC" w14:textId="77777777" w:rsidTr="00091795">
        <w:trPr>
          <w:trHeight w:hRule="exact" w:val="284"/>
        </w:trPr>
        <w:tc>
          <w:tcPr>
            <w:tcW w:w="2268" w:type="dxa"/>
            <w:vAlign w:val="center"/>
          </w:tcPr>
          <w:p w14:paraId="735B8521" w14:textId="77777777" w:rsidR="00091795" w:rsidRPr="00D26D4D" w:rsidRDefault="00091795" w:rsidP="00091795">
            <w:pPr>
              <w:pStyle w:val="Formulrio2"/>
            </w:pPr>
            <w:r>
              <w:fldChar w:fldCharType="begin">
                <w:ffData>
                  <w:name w:val="Texto14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14:paraId="190F4225" w14:textId="77777777" w:rsidR="00091795" w:rsidRPr="00D26D4D" w:rsidRDefault="00091795" w:rsidP="00091795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  <w:vAlign w:val="center"/>
          </w:tcPr>
          <w:p w14:paraId="7969425B" w14:textId="77777777" w:rsidR="00091795" w:rsidRPr="00091795" w:rsidRDefault="00091795" w:rsidP="00091795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9071282"/>
            <w:placeholder>
              <w:docPart w:val="EDE1BEE8B3624210AD3EEB005A7EAA1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47" w:type="dxa"/>
                <w:vAlign w:val="center"/>
              </w:tcPr>
              <w:p w14:paraId="562390BF" w14:textId="77777777" w:rsidR="00091795" w:rsidRPr="00D26D4D" w:rsidRDefault="00091795" w:rsidP="00091795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D74DA9C" w14:textId="77777777" w:rsidR="00091795" w:rsidRPr="00D26D4D" w:rsidRDefault="00091795" w:rsidP="00091795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795" w:rsidRPr="00D26D4D" w14:paraId="15BF72E6" w14:textId="77777777" w:rsidTr="00091795">
        <w:trPr>
          <w:trHeight w:hRule="exact" w:val="284"/>
        </w:trPr>
        <w:tc>
          <w:tcPr>
            <w:tcW w:w="2268" w:type="dxa"/>
            <w:vAlign w:val="center"/>
          </w:tcPr>
          <w:p w14:paraId="732C540B" w14:textId="77777777" w:rsidR="00091795" w:rsidRPr="00D26D4D" w:rsidRDefault="00091795" w:rsidP="00091795">
            <w:pPr>
              <w:pStyle w:val="Formulrio2"/>
            </w:pPr>
            <w:r>
              <w:fldChar w:fldCharType="begin">
                <w:ffData>
                  <w:name w:val="Texto14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6A128DB" w14:textId="77777777" w:rsidR="00091795" w:rsidRPr="00D26D4D" w:rsidRDefault="00091795" w:rsidP="00091795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8" w:type="dxa"/>
            <w:vAlign w:val="center"/>
          </w:tcPr>
          <w:p w14:paraId="6FA8FA99" w14:textId="77777777" w:rsidR="00091795" w:rsidRPr="00091795" w:rsidRDefault="00091795" w:rsidP="00091795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857385927"/>
            <w:placeholder>
              <w:docPart w:val="5AFCBB3A00B34DA0986F5BFDB5DC079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47" w:type="dxa"/>
                <w:vAlign w:val="center"/>
              </w:tcPr>
              <w:p w14:paraId="40A2C3C1" w14:textId="77777777" w:rsidR="00091795" w:rsidRPr="00D26D4D" w:rsidRDefault="00091795" w:rsidP="00091795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F3CACD6" w14:textId="77777777" w:rsidR="00091795" w:rsidRPr="00D26D4D" w:rsidRDefault="00091795" w:rsidP="00091795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A79D45" w14:textId="77777777" w:rsidR="008752B3" w:rsidRPr="00091795" w:rsidRDefault="00880E14" w:rsidP="006111F2">
      <w:pPr>
        <w:tabs>
          <w:tab w:val="left" w:pos="154"/>
        </w:tabs>
        <w:spacing w:before="20" w:after="0" w:line="240" w:lineRule="auto"/>
        <w:rPr>
          <w:rFonts w:cs="Arial"/>
          <w:bCs/>
          <w:color w:val="000000"/>
          <w:spacing w:val="-2"/>
          <w:sz w:val="16"/>
          <w:szCs w:val="16"/>
        </w:rPr>
      </w:pPr>
      <w:r w:rsidRPr="00091795">
        <w:rPr>
          <w:rFonts w:cs="Arial"/>
          <w:bCs/>
          <w:color w:val="000000"/>
          <w:spacing w:val="-2"/>
          <w:sz w:val="16"/>
          <w:szCs w:val="16"/>
        </w:rPr>
        <w:t xml:space="preserve">Descrição </w:t>
      </w:r>
      <w:r w:rsidR="00091795" w:rsidRPr="00091795">
        <w:rPr>
          <w:rFonts w:cs="Arial"/>
          <w:bCs/>
          <w:color w:val="000000"/>
          <w:spacing w:val="-2"/>
          <w:sz w:val="16"/>
          <w:szCs w:val="16"/>
        </w:rPr>
        <w:t>dos sinais clínicos e lesões</w:t>
      </w:r>
    </w:p>
    <w:tbl>
      <w:tblPr>
        <w:tblStyle w:val="Tabelacomgrade"/>
        <w:tblW w:w="10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5"/>
      </w:tblGrid>
      <w:tr w:rsidR="008752B3" w:rsidRPr="00A46E09" w14:paraId="19A8F821" w14:textId="77777777" w:rsidTr="00A41854">
        <w:trPr>
          <w:trHeight w:hRule="exact" w:val="2268"/>
        </w:trPr>
        <w:tc>
          <w:tcPr>
            <w:tcW w:w="10715" w:type="dxa"/>
          </w:tcPr>
          <w:p w14:paraId="75495759" w14:textId="77777777" w:rsidR="00A41854" w:rsidRPr="00A46E09" w:rsidRDefault="00A41854" w:rsidP="00A41854">
            <w:pPr>
              <w:pStyle w:val="Formulrio2"/>
              <w:spacing w:line="220" w:lineRule="exact"/>
            </w:pPr>
            <w:r>
              <w:fldChar w:fldCharType="begin">
                <w:ffData>
                  <w:name w:val="Texto148"/>
                  <w:enabled/>
                  <w:calcOnExit w:val="0"/>
                  <w:textInput>
                    <w:maxLength w:val="1110"/>
                  </w:textInput>
                </w:ffData>
              </w:fldChar>
            </w:r>
            <w:bookmarkStart w:id="14" w:name="Texto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243DB24" w14:textId="77777777" w:rsidR="00091795" w:rsidRPr="00091795" w:rsidRDefault="00091795" w:rsidP="00091795">
      <w:pPr>
        <w:tabs>
          <w:tab w:val="left" w:pos="154"/>
        </w:tabs>
        <w:spacing w:before="20" w:after="0" w:line="240" w:lineRule="auto"/>
        <w:rPr>
          <w:rFonts w:cs="Arial"/>
          <w:bCs/>
          <w:color w:val="000000"/>
          <w:spacing w:val="-2"/>
          <w:sz w:val="16"/>
          <w:szCs w:val="16"/>
        </w:rPr>
      </w:pPr>
      <w:r w:rsidRPr="00091795">
        <w:rPr>
          <w:rFonts w:cs="Arial"/>
          <w:bCs/>
          <w:color w:val="000000"/>
          <w:spacing w:val="-2"/>
          <w:sz w:val="16"/>
          <w:szCs w:val="16"/>
        </w:rPr>
        <w:t>Histórico</w:t>
      </w:r>
      <w:r w:rsidR="007620A7">
        <w:rPr>
          <w:rFonts w:cs="Arial"/>
          <w:bCs/>
          <w:color w:val="000000"/>
          <w:spacing w:val="-2"/>
          <w:sz w:val="16"/>
          <w:szCs w:val="16"/>
        </w:rPr>
        <w:t xml:space="preserve"> e informações gerais</w:t>
      </w:r>
    </w:p>
    <w:tbl>
      <w:tblPr>
        <w:tblStyle w:val="Tabelacomgrade"/>
        <w:tblW w:w="10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5"/>
      </w:tblGrid>
      <w:tr w:rsidR="00091795" w:rsidRPr="00A46E09" w14:paraId="6399F703" w14:textId="77777777" w:rsidTr="00A41854">
        <w:trPr>
          <w:trHeight w:hRule="exact" w:val="2268"/>
        </w:trPr>
        <w:tc>
          <w:tcPr>
            <w:tcW w:w="10715" w:type="dxa"/>
          </w:tcPr>
          <w:p w14:paraId="003A9CB2" w14:textId="77777777" w:rsidR="00091795" w:rsidRPr="00A46E09" w:rsidRDefault="00A41854" w:rsidP="00091795">
            <w:pPr>
              <w:pStyle w:val="Formulrio2"/>
            </w:pPr>
            <w:r>
              <w:fldChar w:fldCharType="begin">
                <w:ffData>
                  <w:name w:val="Texto149"/>
                  <w:enabled/>
                  <w:calcOnExit w:val="0"/>
                  <w:textInput>
                    <w:maxLength w:val="1110"/>
                  </w:textInput>
                </w:ffData>
              </w:fldChar>
            </w:r>
            <w:bookmarkStart w:id="15" w:name="Texto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A60E38" w14:textId="77777777" w:rsidR="00091795" w:rsidRDefault="00091795" w:rsidP="00C25267">
      <w:pPr>
        <w:tabs>
          <w:tab w:val="left" w:pos="154"/>
        </w:tabs>
        <w:spacing w:after="0" w:line="240" w:lineRule="auto"/>
        <w:rPr>
          <w:sz w:val="2"/>
          <w:szCs w:val="2"/>
        </w:rPr>
      </w:pPr>
    </w:p>
    <w:p w14:paraId="117C45A6" w14:textId="77777777" w:rsidR="00091795" w:rsidRDefault="00091795" w:rsidP="00C25267">
      <w:pPr>
        <w:tabs>
          <w:tab w:val="left" w:pos="154"/>
        </w:tabs>
        <w:spacing w:after="0" w:line="240" w:lineRule="auto"/>
        <w:rPr>
          <w:sz w:val="2"/>
          <w:szCs w:val="2"/>
        </w:rPr>
      </w:pPr>
    </w:p>
    <w:p w14:paraId="6788B9D5" w14:textId="77777777" w:rsidR="00091795" w:rsidRPr="000F7E28" w:rsidRDefault="00091795" w:rsidP="00C25267">
      <w:pPr>
        <w:tabs>
          <w:tab w:val="left" w:pos="154"/>
        </w:tabs>
        <w:spacing w:after="0" w:line="240" w:lineRule="auto"/>
        <w:rPr>
          <w:sz w:val="6"/>
          <w:szCs w:val="6"/>
        </w:rPr>
      </w:pPr>
    </w:p>
    <w:p w14:paraId="034E19FE" w14:textId="77777777" w:rsidR="00FC2B6A" w:rsidRPr="000F7E28" w:rsidRDefault="00FC2B6A" w:rsidP="00C25267">
      <w:pPr>
        <w:tabs>
          <w:tab w:val="left" w:pos="154"/>
        </w:tabs>
        <w:spacing w:after="0" w:line="240" w:lineRule="auto"/>
        <w:rPr>
          <w:sz w:val="6"/>
          <w:szCs w:val="6"/>
        </w:rPr>
      </w:pPr>
    </w:p>
    <w:tbl>
      <w:tblPr>
        <w:tblStyle w:val="Tabelacomgrade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0"/>
        <w:gridCol w:w="3830"/>
        <w:gridCol w:w="90"/>
        <w:gridCol w:w="685"/>
        <w:gridCol w:w="56"/>
        <w:gridCol w:w="4494"/>
      </w:tblGrid>
      <w:tr w:rsidR="00091795" w14:paraId="45CC0F92" w14:textId="77777777" w:rsidTr="000F7E28">
        <w:trPr>
          <w:trHeight w:val="60"/>
        </w:trPr>
        <w:sdt>
          <w:sdtPr>
            <w:id w:val="1241061972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6647D12E" w14:textId="77777777" w:rsidR="00091795" w:rsidRDefault="00091795" w:rsidP="00091795">
                <w:pPr>
                  <w:pStyle w:val="Formularios"/>
                </w:pPr>
                <w:r>
                  <w:t xml:space="preserve"> </w:t>
                </w:r>
              </w:p>
            </w:tc>
          </w:sdtContent>
        </w:sdt>
        <w:tc>
          <w:tcPr>
            <w:tcW w:w="70" w:type="dxa"/>
          </w:tcPr>
          <w:p w14:paraId="6C30BC7C" w14:textId="77777777" w:rsidR="00091795" w:rsidRDefault="00091795" w:rsidP="00091795">
            <w:pPr>
              <w:pStyle w:val="Formularios"/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24BBCBAC" w14:textId="77777777" w:rsidR="00091795" w:rsidRDefault="00091795" w:rsidP="00091795">
            <w:pPr>
              <w:pStyle w:val="Formularios"/>
            </w:pPr>
            <w:r>
              <w:fldChar w:fldCharType="begin">
                <w:ffData>
                  <w:name w:val="Texto14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6" w:name="Texto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0" w:type="dxa"/>
          </w:tcPr>
          <w:p w14:paraId="53814B3E" w14:textId="77777777" w:rsidR="00091795" w:rsidRDefault="00091795" w:rsidP="00091795">
            <w:pPr>
              <w:pStyle w:val="Formularios"/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230677C" w14:textId="77777777" w:rsidR="00091795" w:rsidRDefault="00091795" w:rsidP="00091795">
            <w:pPr>
              <w:pStyle w:val="Formularios"/>
            </w:pPr>
            <w:r>
              <w:fldChar w:fldCharType="begin">
                <w:ffData>
                  <w:name w:val="Texto14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7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6" w:type="dxa"/>
          </w:tcPr>
          <w:p w14:paraId="35FED158" w14:textId="77777777" w:rsidR="00091795" w:rsidRDefault="00091795" w:rsidP="00091795">
            <w:pPr>
              <w:pStyle w:val="Formularios"/>
            </w:pP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14:paraId="0BB1F9E2" w14:textId="77777777" w:rsidR="00091795" w:rsidRDefault="00091795" w:rsidP="00091795">
            <w:pPr>
              <w:pStyle w:val="Formularios"/>
            </w:pPr>
          </w:p>
        </w:tc>
      </w:tr>
      <w:tr w:rsidR="00091795" w:rsidRPr="00091795" w14:paraId="7FF6C757" w14:textId="77777777" w:rsidTr="00FC2B6A">
        <w:tc>
          <w:tcPr>
            <w:tcW w:w="1489" w:type="dxa"/>
            <w:tcBorders>
              <w:top w:val="single" w:sz="4" w:space="0" w:color="auto"/>
            </w:tcBorders>
          </w:tcPr>
          <w:p w14:paraId="407E1DEB" w14:textId="77777777" w:rsidR="00091795" w:rsidRPr="00091795" w:rsidRDefault="00091795" w:rsidP="00091795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</w:t>
            </w:r>
          </w:p>
        </w:tc>
        <w:tc>
          <w:tcPr>
            <w:tcW w:w="70" w:type="dxa"/>
          </w:tcPr>
          <w:p w14:paraId="414E9DF5" w14:textId="77777777" w:rsidR="00091795" w:rsidRPr="00091795" w:rsidRDefault="00091795" w:rsidP="00091795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</w:tcPr>
          <w:p w14:paraId="000E94D4" w14:textId="77777777" w:rsidR="00091795" w:rsidRPr="00091795" w:rsidRDefault="00091795" w:rsidP="00091795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nicípio</w:t>
            </w:r>
          </w:p>
        </w:tc>
        <w:tc>
          <w:tcPr>
            <w:tcW w:w="90" w:type="dxa"/>
          </w:tcPr>
          <w:p w14:paraId="4A702DCE" w14:textId="77777777" w:rsidR="00091795" w:rsidRPr="00091795" w:rsidRDefault="00091795" w:rsidP="00091795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4C9A18CB" w14:textId="77777777" w:rsidR="00091795" w:rsidRPr="00091795" w:rsidRDefault="00091795" w:rsidP="00091795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</w:t>
            </w:r>
          </w:p>
        </w:tc>
        <w:tc>
          <w:tcPr>
            <w:tcW w:w="56" w:type="dxa"/>
          </w:tcPr>
          <w:p w14:paraId="4EB60CDF" w14:textId="77777777" w:rsidR="00091795" w:rsidRPr="00091795" w:rsidRDefault="00091795" w:rsidP="00091795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494" w:type="dxa"/>
            <w:tcBorders>
              <w:top w:val="single" w:sz="4" w:space="0" w:color="auto"/>
            </w:tcBorders>
          </w:tcPr>
          <w:p w14:paraId="39189AC8" w14:textId="77777777" w:rsidR="00091795" w:rsidRPr="00091795" w:rsidRDefault="00091795" w:rsidP="00091795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sinatura</w:t>
            </w:r>
          </w:p>
        </w:tc>
      </w:tr>
    </w:tbl>
    <w:p w14:paraId="394A48E5" w14:textId="77777777" w:rsidR="00091795" w:rsidRDefault="00091795" w:rsidP="00C25267">
      <w:pPr>
        <w:tabs>
          <w:tab w:val="left" w:pos="154"/>
        </w:tabs>
        <w:spacing w:after="0" w:line="240" w:lineRule="auto"/>
        <w:rPr>
          <w:sz w:val="2"/>
          <w:szCs w:val="2"/>
        </w:rPr>
      </w:pPr>
    </w:p>
    <w:p w14:paraId="71DB4F6E" w14:textId="77777777" w:rsidR="008931C9" w:rsidRPr="009B3734" w:rsidRDefault="0057565A" w:rsidP="009B3734">
      <w:pPr>
        <w:shd w:val="clear" w:color="auto" w:fill="000000" w:themeFill="text1"/>
        <w:tabs>
          <w:tab w:val="left" w:pos="154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t>5</w:t>
      </w:r>
      <w:r w:rsidR="008931C9" w:rsidRPr="009B3734">
        <w:rPr>
          <w:b/>
          <w:color w:val="FFFFFF" w:themeColor="background1"/>
          <w:sz w:val="18"/>
          <w:szCs w:val="18"/>
        </w:rPr>
        <w:t>. Campos reservados para uso do serviço veterinário oficial</w:t>
      </w:r>
    </w:p>
    <w:p w14:paraId="058331CA" w14:textId="77777777" w:rsidR="008931C9" w:rsidRPr="008D20A2" w:rsidRDefault="008931C9" w:rsidP="00C25267">
      <w:pPr>
        <w:tabs>
          <w:tab w:val="left" w:pos="154"/>
        </w:tabs>
        <w:spacing w:after="0" w:line="240" w:lineRule="auto"/>
        <w:rPr>
          <w:b/>
          <w:sz w:val="2"/>
          <w:szCs w:val="2"/>
        </w:rPr>
      </w:pPr>
    </w:p>
    <w:tbl>
      <w:tblPr>
        <w:tblStyle w:val="Tabelacomgrade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361"/>
        <w:gridCol w:w="130"/>
        <w:gridCol w:w="964"/>
        <w:gridCol w:w="397"/>
        <w:gridCol w:w="4734"/>
        <w:gridCol w:w="57"/>
        <w:gridCol w:w="510"/>
      </w:tblGrid>
      <w:tr w:rsidR="008D20A2" w:rsidRPr="00DA5CD2" w14:paraId="77CEE032" w14:textId="77777777" w:rsidTr="008D20A2">
        <w:trPr>
          <w:trHeight w:val="340"/>
        </w:trPr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14:paraId="1519CB8E" w14:textId="77777777" w:rsidR="008D20A2" w:rsidRPr="00DA5CD2" w:rsidRDefault="008D20A2" w:rsidP="00DA5CD2">
            <w:pPr>
              <w:tabs>
                <w:tab w:val="left" w:pos="15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e hora de recebimento da notificação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0C5" w14:textId="77777777" w:rsidR="008D20A2" w:rsidRPr="00DA5CD2" w:rsidRDefault="008D20A2" w:rsidP="00DA5CD2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FC24D" w14:textId="77777777" w:rsidR="008D20A2" w:rsidRPr="00DA5CD2" w:rsidRDefault="008D20A2" w:rsidP="00DA5CD2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84F" w14:textId="77777777" w:rsidR="008D20A2" w:rsidRPr="00DA5CD2" w:rsidRDefault="008D20A2" w:rsidP="00DA5CD2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4B59" w14:textId="77777777" w:rsidR="008D20A2" w:rsidRPr="00DA5CD2" w:rsidRDefault="008D20A2" w:rsidP="00186B88">
            <w:pPr>
              <w:tabs>
                <w:tab w:val="left" w:pos="154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l: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E91" w14:textId="77777777" w:rsidR="008D20A2" w:rsidRPr="00DA5CD2" w:rsidRDefault="008D20A2" w:rsidP="00DA5CD2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269E" w14:textId="77777777" w:rsidR="008D20A2" w:rsidRPr="00DA5CD2" w:rsidRDefault="008D20A2" w:rsidP="00DA5CD2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6259" w14:textId="77777777" w:rsidR="008D20A2" w:rsidRPr="00DA5CD2" w:rsidRDefault="008D20A2" w:rsidP="00DA5CD2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</w:tr>
      <w:tr w:rsidR="008D20A2" w:rsidRPr="009B3734" w14:paraId="24DE92A7" w14:textId="77777777" w:rsidTr="008D20A2">
        <w:trPr>
          <w:trHeight w:hRule="exact" w:val="142"/>
        </w:trPr>
        <w:tc>
          <w:tcPr>
            <w:tcW w:w="2549" w:type="dxa"/>
          </w:tcPr>
          <w:p w14:paraId="567BE5B5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A284138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(dd/mm/aaaa)</w:t>
            </w:r>
          </w:p>
        </w:tc>
        <w:tc>
          <w:tcPr>
            <w:tcW w:w="130" w:type="dxa"/>
          </w:tcPr>
          <w:p w14:paraId="255AF3D6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14:paraId="2D492133" w14:textId="77777777" w:rsidR="008D20A2" w:rsidRPr="00186B88" w:rsidRDefault="008D20A2" w:rsidP="00C865FD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ras (HH:MM)</w:t>
            </w:r>
          </w:p>
        </w:tc>
        <w:tc>
          <w:tcPr>
            <w:tcW w:w="397" w:type="dxa"/>
          </w:tcPr>
          <w:p w14:paraId="698B6DCD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25004E3B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nicípio</w:t>
            </w:r>
          </w:p>
        </w:tc>
        <w:tc>
          <w:tcPr>
            <w:tcW w:w="57" w:type="dxa"/>
          </w:tcPr>
          <w:p w14:paraId="17C5F179" w14:textId="77777777" w:rsidR="008D20A2" w:rsidRPr="00186B88" w:rsidRDefault="008D20A2" w:rsidP="008D20A2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</w:tcBorders>
          </w:tcPr>
          <w:p w14:paraId="1FCD5FBD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</w:t>
            </w:r>
          </w:p>
        </w:tc>
      </w:tr>
    </w:tbl>
    <w:p w14:paraId="09ACE4F7" w14:textId="77777777" w:rsidR="00186B88" w:rsidRDefault="00186B88" w:rsidP="00C25267">
      <w:pPr>
        <w:tabs>
          <w:tab w:val="left" w:pos="154"/>
        </w:tabs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54"/>
        <w:gridCol w:w="5342"/>
        <w:gridCol w:w="170"/>
        <w:gridCol w:w="340"/>
        <w:gridCol w:w="340"/>
        <w:gridCol w:w="340"/>
        <w:gridCol w:w="340"/>
        <w:gridCol w:w="340"/>
        <w:gridCol w:w="340"/>
        <w:gridCol w:w="340"/>
        <w:gridCol w:w="57"/>
        <w:gridCol w:w="340"/>
        <w:gridCol w:w="340"/>
        <w:gridCol w:w="340"/>
        <w:gridCol w:w="340"/>
      </w:tblGrid>
      <w:tr w:rsidR="008D20A2" w:rsidRPr="00186B88" w14:paraId="75CA0382" w14:textId="77777777" w:rsidTr="00D26F09">
        <w:trPr>
          <w:trHeight w:val="283"/>
        </w:trPr>
        <w:tc>
          <w:tcPr>
            <w:tcW w:w="1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9878" w14:textId="77777777" w:rsidR="008D20A2" w:rsidRPr="00186B88" w:rsidRDefault="008D20A2" w:rsidP="008D20A2">
            <w:pPr>
              <w:tabs>
                <w:tab w:val="left" w:pos="15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imbo e assinatura do responsável por receber a notificação</w:t>
            </w:r>
          </w:p>
        </w:tc>
        <w:tc>
          <w:tcPr>
            <w:tcW w:w="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E0B09" w14:textId="77777777" w:rsidR="008D20A2" w:rsidRPr="00186B88" w:rsidRDefault="008D20A2" w:rsidP="008D20A2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  <w:r w:rsidRPr="008D20A2">
              <w:rPr>
                <w:sz w:val="14"/>
                <w:szCs w:val="14"/>
              </w:rPr>
              <w:sym w:font="Wingdings" w:char="F0E0"/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123" w14:textId="77777777" w:rsidR="008D20A2" w:rsidRPr="00186B88" w:rsidRDefault="008D20A2" w:rsidP="008D20A2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BCF86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7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53048" w14:textId="77777777" w:rsidR="008D20A2" w:rsidRPr="008D20A2" w:rsidRDefault="008D20A2" w:rsidP="00D26F09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  <w:vertAlign w:val="superscript"/>
              </w:rPr>
              <w:t>o</w:t>
            </w:r>
            <w:r>
              <w:rPr>
                <w:sz w:val="14"/>
                <w:szCs w:val="14"/>
              </w:rPr>
              <w:t xml:space="preserve"> do FORM IN relacionado à notificação</w:t>
            </w:r>
          </w:p>
        </w:tc>
      </w:tr>
      <w:tr w:rsidR="008D20A2" w:rsidRPr="00186B88" w14:paraId="1750C218" w14:textId="77777777" w:rsidTr="008D20A2">
        <w:trPr>
          <w:trHeight w:val="283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58BC2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834B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5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AB7" w14:textId="77777777" w:rsidR="008D20A2" w:rsidRPr="00186B88" w:rsidRDefault="008D20A2" w:rsidP="008D20A2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F97C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8DD11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BB5B8E8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5836D21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DFE6473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3608B57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9CE29E0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2942BA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</w:tcPr>
          <w:p w14:paraId="7AF1B6ED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AEBD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6040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5E0C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FAA7" w14:textId="77777777" w:rsidR="008D20A2" w:rsidRPr="00186B88" w:rsidRDefault="008D20A2" w:rsidP="00186B88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</w:p>
        </w:tc>
      </w:tr>
      <w:tr w:rsidR="008D20A2" w:rsidRPr="00186B88" w14:paraId="7B5BC3B5" w14:textId="77777777" w:rsidTr="00D26F09">
        <w:trPr>
          <w:trHeight w:val="203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2DC00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B835" w14:textId="77777777" w:rsidR="008D20A2" w:rsidRPr="00186B88" w:rsidRDefault="008D20A2" w:rsidP="00C25267">
            <w:pPr>
              <w:tabs>
                <w:tab w:val="left" w:pos="154"/>
              </w:tabs>
              <w:rPr>
                <w:sz w:val="14"/>
                <w:szCs w:val="14"/>
              </w:rPr>
            </w:pPr>
          </w:p>
        </w:tc>
        <w:tc>
          <w:tcPr>
            <w:tcW w:w="5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251" w14:textId="77777777" w:rsidR="008D20A2" w:rsidRPr="008D20A2" w:rsidRDefault="008D20A2" w:rsidP="008D20A2">
            <w:pPr>
              <w:tabs>
                <w:tab w:val="left" w:pos="154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75595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B0BE5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43711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17013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56E21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ED10A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6396F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63822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C43DE7" w14:textId="77777777" w:rsidR="008D20A2" w:rsidRPr="008D20A2" w:rsidRDefault="008D20A2" w:rsidP="00C25267">
            <w:pPr>
              <w:tabs>
                <w:tab w:val="left" w:pos="154"/>
              </w:tabs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7A0AF" w14:textId="77777777" w:rsidR="008D20A2" w:rsidRPr="008D20A2" w:rsidRDefault="008D20A2" w:rsidP="00186B88">
            <w:pPr>
              <w:tabs>
                <w:tab w:val="left" w:pos="154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C2447" w14:textId="77777777" w:rsidR="008D20A2" w:rsidRPr="008D20A2" w:rsidRDefault="008D20A2" w:rsidP="00186B88">
            <w:pPr>
              <w:tabs>
                <w:tab w:val="left" w:pos="154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8954E" w14:textId="77777777" w:rsidR="008D20A2" w:rsidRPr="008D20A2" w:rsidRDefault="008D20A2" w:rsidP="00186B88">
            <w:pPr>
              <w:tabs>
                <w:tab w:val="left" w:pos="154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49F2F" w14:textId="77777777" w:rsidR="008D20A2" w:rsidRPr="008D20A2" w:rsidRDefault="008D20A2" w:rsidP="00186B88">
            <w:pPr>
              <w:tabs>
                <w:tab w:val="left" w:pos="154"/>
              </w:tabs>
              <w:jc w:val="center"/>
              <w:rPr>
                <w:sz w:val="10"/>
                <w:szCs w:val="10"/>
              </w:rPr>
            </w:pPr>
          </w:p>
        </w:tc>
      </w:tr>
    </w:tbl>
    <w:p w14:paraId="0A6FFDDA" w14:textId="77777777" w:rsidR="00186B88" w:rsidRPr="008931C9" w:rsidRDefault="00186B88" w:rsidP="00C25267">
      <w:pPr>
        <w:tabs>
          <w:tab w:val="left" w:pos="154"/>
        </w:tabs>
        <w:spacing w:after="0" w:line="240" w:lineRule="auto"/>
        <w:rPr>
          <w:sz w:val="2"/>
          <w:szCs w:val="2"/>
        </w:rPr>
      </w:pPr>
    </w:p>
    <w:sectPr w:rsidR="00186B88" w:rsidRPr="008931C9" w:rsidSect="00B7621B">
      <w:headerReference w:type="default" r:id="rId29"/>
      <w:footerReference w:type="default" r:id="rId30"/>
      <w:pgSz w:w="11906" w:h="16838" w:code="9"/>
      <w:pgMar w:top="821" w:right="567" w:bottom="680" w:left="680" w:header="284" w:footer="38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CF34" w14:textId="77777777" w:rsidR="004524D3" w:rsidRDefault="004524D3" w:rsidP="00AC59A1">
      <w:pPr>
        <w:spacing w:after="0" w:line="240" w:lineRule="auto"/>
      </w:pPr>
      <w:r>
        <w:separator/>
      </w:r>
    </w:p>
  </w:endnote>
  <w:endnote w:type="continuationSeparator" w:id="0">
    <w:p w14:paraId="1B6F88BD" w14:textId="77777777" w:rsidR="004524D3" w:rsidRDefault="004524D3" w:rsidP="00A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2157" w14:textId="77777777" w:rsidR="004524D3" w:rsidRDefault="004524D3">
    <w:pPr>
      <w:pStyle w:val="Rodap"/>
      <w:jc w:val="right"/>
    </w:pPr>
    <w:r w:rsidRPr="00A41854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5C892" wp14:editId="3DFC7516">
              <wp:simplePos x="0" y="0"/>
              <wp:positionH relativeFrom="column">
                <wp:posOffset>1638300</wp:posOffset>
              </wp:positionH>
              <wp:positionV relativeFrom="paragraph">
                <wp:posOffset>39370</wp:posOffset>
              </wp:positionV>
              <wp:extent cx="3511550" cy="1524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4A3FD" w14:textId="77777777" w:rsidR="004524D3" w:rsidRPr="00A41854" w:rsidRDefault="004524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 De acordo com Instrução Normativa Ministerial n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0, de</w:t>
                          </w:r>
                          <w:r w:rsidRPr="00A41854">
                            <w:rPr>
                              <w:sz w:val="16"/>
                              <w:szCs w:val="16"/>
                            </w:rPr>
                            <w:t xml:space="preserve"> 24 de setembro de 201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5C8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9pt;margin-top:3.1pt;width:27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" stroked="f">
              <v:textbox inset="0,0,0,0">
                <w:txbxContent>
                  <w:p w14:paraId="1924A3FD" w14:textId="77777777" w:rsidR="004524D3" w:rsidRPr="00A41854" w:rsidRDefault="004524D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 De acordo com Instrução Normativa Ministerial n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o</w:t>
                    </w:r>
                    <w:r>
                      <w:rPr>
                        <w:sz w:val="16"/>
                        <w:szCs w:val="16"/>
                      </w:rPr>
                      <w:t xml:space="preserve"> 50, de</w:t>
                    </w:r>
                    <w:r w:rsidRPr="00A41854">
                      <w:rPr>
                        <w:sz w:val="16"/>
                        <w:szCs w:val="16"/>
                      </w:rPr>
                      <w:t xml:space="preserve"> 24 de setembro de 2013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18"/>
          <w:szCs w:val="18"/>
        </w:rPr>
        <w:id w:val="72225897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221B86">
              <w:rPr>
                <w:sz w:val="18"/>
                <w:szCs w:val="18"/>
              </w:rPr>
              <w:t xml:space="preserve">Página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PAGE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F80ECF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  <w:r w:rsidRPr="00221B86">
              <w:rPr>
                <w:sz w:val="18"/>
                <w:szCs w:val="18"/>
              </w:rPr>
              <w:t xml:space="preserve"> de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NUMPAGES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F80ECF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19DFD12" w14:textId="77777777" w:rsidR="004524D3" w:rsidRPr="00AC59A1" w:rsidRDefault="004524D3" w:rsidP="00AC59A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9B0FD" w14:textId="77777777" w:rsidR="004524D3" w:rsidRDefault="004524D3" w:rsidP="00AC59A1">
      <w:pPr>
        <w:spacing w:after="0" w:line="240" w:lineRule="auto"/>
      </w:pPr>
      <w:r>
        <w:separator/>
      </w:r>
    </w:p>
  </w:footnote>
  <w:footnote w:type="continuationSeparator" w:id="0">
    <w:p w14:paraId="16156AB2" w14:textId="77777777" w:rsidR="004524D3" w:rsidRDefault="004524D3" w:rsidP="00AC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"/>
      <w:gridCol w:w="4917"/>
      <w:gridCol w:w="2410"/>
      <w:gridCol w:w="2954"/>
    </w:tblGrid>
    <w:tr w:rsidR="004524D3" w:rsidRPr="0019087B" w14:paraId="3076B3E1" w14:textId="77777777" w:rsidTr="00B7621B">
      <w:trPr>
        <w:trHeight w:hRule="exact" w:val="436"/>
      </w:trPr>
      <w:tc>
        <w:tcPr>
          <w:tcW w:w="475" w:type="dxa"/>
          <w:vAlign w:val="center"/>
        </w:tcPr>
        <w:p w14:paraId="6CE4E335" w14:textId="77777777" w:rsidR="004524D3" w:rsidRPr="0019087B" w:rsidRDefault="004524D3" w:rsidP="00B7621B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777166C8" wp14:editId="548104D6">
                <wp:extent cx="250889" cy="25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 república_c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89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Align w:val="center"/>
        </w:tcPr>
        <w:p w14:paraId="23ED5F9E" w14:textId="77777777" w:rsidR="004524D3" w:rsidRPr="00B7621B" w:rsidRDefault="004524D3" w:rsidP="00B7621B">
          <w:pPr>
            <w:rPr>
              <w:sz w:val="18"/>
              <w:szCs w:val="18"/>
            </w:rPr>
          </w:pPr>
          <w:r w:rsidRPr="00B7621B">
            <w:rPr>
              <w:sz w:val="18"/>
              <w:szCs w:val="18"/>
            </w:rPr>
            <w:t>Ministério da Agricultura, Pecuária e Abastecimento – MAPA</w:t>
          </w:r>
        </w:p>
        <w:p w14:paraId="6479F182" w14:textId="77777777" w:rsidR="004524D3" w:rsidRPr="0019087B" w:rsidRDefault="004524D3" w:rsidP="00B7621B">
          <w:pPr>
            <w:rPr>
              <w:sz w:val="16"/>
              <w:szCs w:val="16"/>
            </w:rPr>
          </w:pPr>
          <w:r w:rsidRPr="00B7621B">
            <w:rPr>
              <w:sz w:val="18"/>
              <w:szCs w:val="18"/>
            </w:rPr>
            <w:t>Secretaria de Defesa Agropecuária – SDA</w:t>
          </w:r>
        </w:p>
      </w:tc>
      <w:tc>
        <w:tcPr>
          <w:tcW w:w="2410" w:type="dxa"/>
          <w:vAlign w:val="center"/>
        </w:tcPr>
        <w:p w14:paraId="35330283" w14:textId="77777777" w:rsidR="004524D3" w:rsidRPr="006C183F" w:rsidRDefault="004524D3" w:rsidP="00B7621B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74A35B15" wp14:editId="39EA3090">
                <wp:extent cx="338862" cy="216000"/>
                <wp:effectExtent l="0" t="0" r="444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SA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62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vAlign w:val="center"/>
        </w:tcPr>
        <w:p w14:paraId="00F41FDB" w14:textId="77777777" w:rsidR="004524D3" w:rsidRPr="00B7621B" w:rsidRDefault="004524D3" w:rsidP="00B7621B">
          <w:pPr>
            <w:jc w:val="right"/>
            <w:rPr>
              <w:sz w:val="18"/>
              <w:szCs w:val="18"/>
            </w:rPr>
          </w:pPr>
          <w:r w:rsidRPr="00B7621B">
            <w:rPr>
              <w:sz w:val="18"/>
              <w:szCs w:val="18"/>
            </w:rPr>
            <w:t>Departamento de Saúde Animal – DSA</w:t>
          </w:r>
        </w:p>
      </w:tc>
    </w:tr>
  </w:tbl>
  <w:p w14:paraId="54DF95BB" w14:textId="77777777" w:rsidR="004524D3" w:rsidRPr="00A71030" w:rsidRDefault="004524D3" w:rsidP="00A71030">
    <w:pPr>
      <w:pStyle w:val="Cabealho"/>
      <w:tabs>
        <w:tab w:val="clear" w:pos="4252"/>
        <w:tab w:val="clear" w:pos="850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F27FC"/>
    <w:multiLevelType w:val="hybridMultilevel"/>
    <w:tmpl w:val="5AC0CB64"/>
    <w:lvl w:ilvl="0" w:tplc="2B7C87E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329AE"/>
    <w:multiLevelType w:val="hybridMultilevel"/>
    <w:tmpl w:val="3524285E"/>
    <w:lvl w:ilvl="0" w:tplc="38A0A0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KTsJvkd2PKSaklQDVp4I1np0hg=" w:salt="KDO/gq+HqwQd9wiLdl3ujQ=="/>
  <w:defaultTabStop w:val="708"/>
  <w:hyphenationZone w:val="425"/>
  <w:doNotShadeFormData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6D"/>
    <w:rsid w:val="000018B9"/>
    <w:rsid w:val="00006970"/>
    <w:rsid w:val="00007930"/>
    <w:rsid w:val="00010C62"/>
    <w:rsid w:val="00012270"/>
    <w:rsid w:val="00015088"/>
    <w:rsid w:val="0001592E"/>
    <w:rsid w:val="00020CBE"/>
    <w:rsid w:val="00022D13"/>
    <w:rsid w:val="00024D44"/>
    <w:rsid w:val="00026E77"/>
    <w:rsid w:val="0003137A"/>
    <w:rsid w:val="0003148D"/>
    <w:rsid w:val="00037B6E"/>
    <w:rsid w:val="00043140"/>
    <w:rsid w:val="00052835"/>
    <w:rsid w:val="00054ECE"/>
    <w:rsid w:val="00064B69"/>
    <w:rsid w:val="00067268"/>
    <w:rsid w:val="0007012F"/>
    <w:rsid w:val="00073BBA"/>
    <w:rsid w:val="000911ED"/>
    <w:rsid w:val="00091795"/>
    <w:rsid w:val="000942F8"/>
    <w:rsid w:val="000972D4"/>
    <w:rsid w:val="00097989"/>
    <w:rsid w:val="000A07B1"/>
    <w:rsid w:val="000A2D8E"/>
    <w:rsid w:val="000A3DBE"/>
    <w:rsid w:val="000B3E08"/>
    <w:rsid w:val="000B6DB8"/>
    <w:rsid w:val="000B709E"/>
    <w:rsid w:val="000D7548"/>
    <w:rsid w:val="000E07D2"/>
    <w:rsid w:val="000E7CF6"/>
    <w:rsid w:val="000F026D"/>
    <w:rsid w:val="000F10DC"/>
    <w:rsid w:val="000F17DF"/>
    <w:rsid w:val="000F21DA"/>
    <w:rsid w:val="000F7E28"/>
    <w:rsid w:val="0010075E"/>
    <w:rsid w:val="00100D4D"/>
    <w:rsid w:val="00101D00"/>
    <w:rsid w:val="00103E27"/>
    <w:rsid w:val="00113D39"/>
    <w:rsid w:val="001203EA"/>
    <w:rsid w:val="0012539D"/>
    <w:rsid w:val="00125C0F"/>
    <w:rsid w:val="00127A21"/>
    <w:rsid w:val="00134F68"/>
    <w:rsid w:val="0013558D"/>
    <w:rsid w:val="00136001"/>
    <w:rsid w:val="001400CF"/>
    <w:rsid w:val="00142A2B"/>
    <w:rsid w:val="001458DE"/>
    <w:rsid w:val="0016025B"/>
    <w:rsid w:val="00166F98"/>
    <w:rsid w:val="001746F0"/>
    <w:rsid w:val="00186B88"/>
    <w:rsid w:val="0019087B"/>
    <w:rsid w:val="00193631"/>
    <w:rsid w:val="00196110"/>
    <w:rsid w:val="001A11FB"/>
    <w:rsid w:val="001A1227"/>
    <w:rsid w:val="001A1E55"/>
    <w:rsid w:val="001A6BCC"/>
    <w:rsid w:val="001A79CE"/>
    <w:rsid w:val="001A7F2F"/>
    <w:rsid w:val="001B2EB8"/>
    <w:rsid w:val="001B62E6"/>
    <w:rsid w:val="001B7BF3"/>
    <w:rsid w:val="001C09E3"/>
    <w:rsid w:val="001D2756"/>
    <w:rsid w:val="001D2BA4"/>
    <w:rsid w:val="001D7842"/>
    <w:rsid w:val="001E3CD9"/>
    <w:rsid w:val="001E5C45"/>
    <w:rsid w:val="001F267E"/>
    <w:rsid w:val="00204F2C"/>
    <w:rsid w:val="002073D2"/>
    <w:rsid w:val="00215AAF"/>
    <w:rsid w:val="0022048A"/>
    <w:rsid w:val="00221B86"/>
    <w:rsid w:val="00225DC5"/>
    <w:rsid w:val="00230804"/>
    <w:rsid w:val="0023460F"/>
    <w:rsid w:val="00235FC8"/>
    <w:rsid w:val="00241040"/>
    <w:rsid w:val="002440D0"/>
    <w:rsid w:val="0025090A"/>
    <w:rsid w:val="0025504E"/>
    <w:rsid w:val="00257E5F"/>
    <w:rsid w:val="00262C20"/>
    <w:rsid w:val="002703DD"/>
    <w:rsid w:val="0027145C"/>
    <w:rsid w:val="002725EC"/>
    <w:rsid w:val="00283152"/>
    <w:rsid w:val="0028453F"/>
    <w:rsid w:val="00285B65"/>
    <w:rsid w:val="00291E92"/>
    <w:rsid w:val="00292243"/>
    <w:rsid w:val="002A2CB0"/>
    <w:rsid w:val="002A4AD8"/>
    <w:rsid w:val="002A7EFE"/>
    <w:rsid w:val="002B05FE"/>
    <w:rsid w:val="002B7E4B"/>
    <w:rsid w:val="002C0E55"/>
    <w:rsid w:val="002C51F8"/>
    <w:rsid w:val="002D1E8B"/>
    <w:rsid w:val="002D2397"/>
    <w:rsid w:val="002D3078"/>
    <w:rsid w:val="002D57A5"/>
    <w:rsid w:val="002F191F"/>
    <w:rsid w:val="002F58C9"/>
    <w:rsid w:val="002F7057"/>
    <w:rsid w:val="002F7ED5"/>
    <w:rsid w:val="003002D6"/>
    <w:rsid w:val="00303C65"/>
    <w:rsid w:val="003066B1"/>
    <w:rsid w:val="003126CC"/>
    <w:rsid w:val="00314A62"/>
    <w:rsid w:val="00314BFA"/>
    <w:rsid w:val="00320903"/>
    <w:rsid w:val="00323EBF"/>
    <w:rsid w:val="003252A3"/>
    <w:rsid w:val="003260C1"/>
    <w:rsid w:val="003321FF"/>
    <w:rsid w:val="00333CD4"/>
    <w:rsid w:val="003351D9"/>
    <w:rsid w:val="00341C11"/>
    <w:rsid w:val="0034635B"/>
    <w:rsid w:val="00350FF2"/>
    <w:rsid w:val="0035240D"/>
    <w:rsid w:val="00353991"/>
    <w:rsid w:val="003559F6"/>
    <w:rsid w:val="00360C37"/>
    <w:rsid w:val="00360D8A"/>
    <w:rsid w:val="003737B9"/>
    <w:rsid w:val="00376915"/>
    <w:rsid w:val="00383CEF"/>
    <w:rsid w:val="00386D8D"/>
    <w:rsid w:val="003941BC"/>
    <w:rsid w:val="0039701B"/>
    <w:rsid w:val="003B14BC"/>
    <w:rsid w:val="003C02C9"/>
    <w:rsid w:val="003C167B"/>
    <w:rsid w:val="003D19C9"/>
    <w:rsid w:val="003D6E69"/>
    <w:rsid w:val="003E091F"/>
    <w:rsid w:val="003E0F63"/>
    <w:rsid w:val="003E2BA6"/>
    <w:rsid w:val="003E4F22"/>
    <w:rsid w:val="003F0B51"/>
    <w:rsid w:val="003F6BB8"/>
    <w:rsid w:val="0040085C"/>
    <w:rsid w:val="0040748B"/>
    <w:rsid w:val="00417FF2"/>
    <w:rsid w:val="004211C2"/>
    <w:rsid w:val="00424B89"/>
    <w:rsid w:val="00431D32"/>
    <w:rsid w:val="004377AC"/>
    <w:rsid w:val="00441C0C"/>
    <w:rsid w:val="004464D7"/>
    <w:rsid w:val="004474C9"/>
    <w:rsid w:val="004524D3"/>
    <w:rsid w:val="0045606D"/>
    <w:rsid w:val="00463737"/>
    <w:rsid w:val="00470DA4"/>
    <w:rsid w:val="00474A15"/>
    <w:rsid w:val="00484F13"/>
    <w:rsid w:val="00487300"/>
    <w:rsid w:val="004914B8"/>
    <w:rsid w:val="00494DE1"/>
    <w:rsid w:val="00495B4B"/>
    <w:rsid w:val="004B532D"/>
    <w:rsid w:val="004B5B4A"/>
    <w:rsid w:val="004B6709"/>
    <w:rsid w:val="004C37CC"/>
    <w:rsid w:val="004D1C74"/>
    <w:rsid w:val="004D2523"/>
    <w:rsid w:val="004E120E"/>
    <w:rsid w:val="004E2D21"/>
    <w:rsid w:val="004E4EAF"/>
    <w:rsid w:val="004E5D0C"/>
    <w:rsid w:val="004F26E0"/>
    <w:rsid w:val="004F722C"/>
    <w:rsid w:val="005041E6"/>
    <w:rsid w:val="005056AB"/>
    <w:rsid w:val="00514201"/>
    <w:rsid w:val="0051480A"/>
    <w:rsid w:val="00514882"/>
    <w:rsid w:val="0052176F"/>
    <w:rsid w:val="005239CB"/>
    <w:rsid w:val="00533A41"/>
    <w:rsid w:val="00534DFF"/>
    <w:rsid w:val="00541F5D"/>
    <w:rsid w:val="00545221"/>
    <w:rsid w:val="00554486"/>
    <w:rsid w:val="00556B04"/>
    <w:rsid w:val="00564BD4"/>
    <w:rsid w:val="00564DD4"/>
    <w:rsid w:val="00565107"/>
    <w:rsid w:val="0057565A"/>
    <w:rsid w:val="0057783B"/>
    <w:rsid w:val="005814E0"/>
    <w:rsid w:val="00592A3F"/>
    <w:rsid w:val="00592C3D"/>
    <w:rsid w:val="005A1A4B"/>
    <w:rsid w:val="005A2453"/>
    <w:rsid w:val="005A3C43"/>
    <w:rsid w:val="005A7F10"/>
    <w:rsid w:val="005B64B4"/>
    <w:rsid w:val="005D21FE"/>
    <w:rsid w:val="005D6207"/>
    <w:rsid w:val="005D6F22"/>
    <w:rsid w:val="005E0048"/>
    <w:rsid w:val="005E0108"/>
    <w:rsid w:val="0060197C"/>
    <w:rsid w:val="00603359"/>
    <w:rsid w:val="00604416"/>
    <w:rsid w:val="00606279"/>
    <w:rsid w:val="00607AA9"/>
    <w:rsid w:val="006111F2"/>
    <w:rsid w:val="00613840"/>
    <w:rsid w:val="00620753"/>
    <w:rsid w:val="00622DEC"/>
    <w:rsid w:val="006234D5"/>
    <w:rsid w:val="00624753"/>
    <w:rsid w:val="006257A9"/>
    <w:rsid w:val="00631D40"/>
    <w:rsid w:val="006352A3"/>
    <w:rsid w:val="00637E84"/>
    <w:rsid w:val="006409AD"/>
    <w:rsid w:val="00640B92"/>
    <w:rsid w:val="006420B3"/>
    <w:rsid w:val="006420C0"/>
    <w:rsid w:val="0064535A"/>
    <w:rsid w:val="006524B1"/>
    <w:rsid w:val="0065547D"/>
    <w:rsid w:val="00667C1B"/>
    <w:rsid w:val="00676475"/>
    <w:rsid w:val="00685AC5"/>
    <w:rsid w:val="00686E33"/>
    <w:rsid w:val="00686F63"/>
    <w:rsid w:val="00690562"/>
    <w:rsid w:val="00693101"/>
    <w:rsid w:val="006A26C6"/>
    <w:rsid w:val="006A7172"/>
    <w:rsid w:val="006B670A"/>
    <w:rsid w:val="006B69A1"/>
    <w:rsid w:val="006B7217"/>
    <w:rsid w:val="006C183F"/>
    <w:rsid w:val="006C39F4"/>
    <w:rsid w:val="006D0E44"/>
    <w:rsid w:val="006E0E1C"/>
    <w:rsid w:val="006E3193"/>
    <w:rsid w:val="006E3822"/>
    <w:rsid w:val="006E7688"/>
    <w:rsid w:val="006F36E3"/>
    <w:rsid w:val="007028A9"/>
    <w:rsid w:val="007049DC"/>
    <w:rsid w:val="007263DB"/>
    <w:rsid w:val="00730A0F"/>
    <w:rsid w:val="00741725"/>
    <w:rsid w:val="00741E5D"/>
    <w:rsid w:val="00745A19"/>
    <w:rsid w:val="00746AD0"/>
    <w:rsid w:val="00755D48"/>
    <w:rsid w:val="007614B2"/>
    <w:rsid w:val="007618F9"/>
    <w:rsid w:val="007620A7"/>
    <w:rsid w:val="00763B50"/>
    <w:rsid w:val="00764264"/>
    <w:rsid w:val="00767A96"/>
    <w:rsid w:val="00771224"/>
    <w:rsid w:val="00773187"/>
    <w:rsid w:val="007731B1"/>
    <w:rsid w:val="00773E06"/>
    <w:rsid w:val="0077427D"/>
    <w:rsid w:val="00781276"/>
    <w:rsid w:val="00784196"/>
    <w:rsid w:val="00785871"/>
    <w:rsid w:val="0079167A"/>
    <w:rsid w:val="007A24E4"/>
    <w:rsid w:val="007A346B"/>
    <w:rsid w:val="007B2FB0"/>
    <w:rsid w:val="007B7930"/>
    <w:rsid w:val="007C31DD"/>
    <w:rsid w:val="007C720C"/>
    <w:rsid w:val="007C72E0"/>
    <w:rsid w:val="007C73F2"/>
    <w:rsid w:val="007D343A"/>
    <w:rsid w:val="007D5D62"/>
    <w:rsid w:val="007D6158"/>
    <w:rsid w:val="007D66A0"/>
    <w:rsid w:val="007D70C3"/>
    <w:rsid w:val="007D7A56"/>
    <w:rsid w:val="007D7D0B"/>
    <w:rsid w:val="007E335B"/>
    <w:rsid w:val="007E3B48"/>
    <w:rsid w:val="007F0106"/>
    <w:rsid w:val="007F0C1B"/>
    <w:rsid w:val="007F4B2E"/>
    <w:rsid w:val="00811BD5"/>
    <w:rsid w:val="0081226F"/>
    <w:rsid w:val="00815ED1"/>
    <w:rsid w:val="0082309B"/>
    <w:rsid w:val="00826C33"/>
    <w:rsid w:val="008315D0"/>
    <w:rsid w:val="00831F30"/>
    <w:rsid w:val="00835DF6"/>
    <w:rsid w:val="00836614"/>
    <w:rsid w:val="00844340"/>
    <w:rsid w:val="008455F5"/>
    <w:rsid w:val="008472E8"/>
    <w:rsid w:val="008517C8"/>
    <w:rsid w:val="008525F5"/>
    <w:rsid w:val="00855384"/>
    <w:rsid w:val="008563EE"/>
    <w:rsid w:val="00856AEF"/>
    <w:rsid w:val="00862058"/>
    <w:rsid w:val="00863D83"/>
    <w:rsid w:val="00866302"/>
    <w:rsid w:val="008752B3"/>
    <w:rsid w:val="00880E14"/>
    <w:rsid w:val="00881429"/>
    <w:rsid w:val="0088318D"/>
    <w:rsid w:val="0089031F"/>
    <w:rsid w:val="008931C9"/>
    <w:rsid w:val="00897F5C"/>
    <w:rsid w:val="008A11CD"/>
    <w:rsid w:val="008A1EDF"/>
    <w:rsid w:val="008A4E78"/>
    <w:rsid w:val="008C30B1"/>
    <w:rsid w:val="008D20A2"/>
    <w:rsid w:val="008D4D48"/>
    <w:rsid w:val="008D4FFA"/>
    <w:rsid w:val="008D7D47"/>
    <w:rsid w:val="008E0B3C"/>
    <w:rsid w:val="008E1044"/>
    <w:rsid w:val="008E5111"/>
    <w:rsid w:val="008E562F"/>
    <w:rsid w:val="008F0EE5"/>
    <w:rsid w:val="008F2E7E"/>
    <w:rsid w:val="009162AD"/>
    <w:rsid w:val="00924661"/>
    <w:rsid w:val="00927BE8"/>
    <w:rsid w:val="00937AD1"/>
    <w:rsid w:val="00963711"/>
    <w:rsid w:val="00974747"/>
    <w:rsid w:val="00976596"/>
    <w:rsid w:val="00980BE8"/>
    <w:rsid w:val="009817AE"/>
    <w:rsid w:val="00981FD8"/>
    <w:rsid w:val="009821CD"/>
    <w:rsid w:val="009828AB"/>
    <w:rsid w:val="009A37D1"/>
    <w:rsid w:val="009A41CC"/>
    <w:rsid w:val="009A43FD"/>
    <w:rsid w:val="009A445F"/>
    <w:rsid w:val="009B3734"/>
    <w:rsid w:val="009B6611"/>
    <w:rsid w:val="009B7A28"/>
    <w:rsid w:val="009C1EB5"/>
    <w:rsid w:val="009C2A5B"/>
    <w:rsid w:val="009C3EC9"/>
    <w:rsid w:val="009C65F0"/>
    <w:rsid w:val="009C7DD2"/>
    <w:rsid w:val="009D29D0"/>
    <w:rsid w:val="009D29FF"/>
    <w:rsid w:val="009D3596"/>
    <w:rsid w:val="009D4E6D"/>
    <w:rsid w:val="009D63D3"/>
    <w:rsid w:val="009E0D4F"/>
    <w:rsid w:val="009E4828"/>
    <w:rsid w:val="009F6267"/>
    <w:rsid w:val="00A00F31"/>
    <w:rsid w:val="00A04281"/>
    <w:rsid w:val="00A111B8"/>
    <w:rsid w:val="00A143A9"/>
    <w:rsid w:val="00A14D29"/>
    <w:rsid w:val="00A17C4F"/>
    <w:rsid w:val="00A17FDF"/>
    <w:rsid w:val="00A20E9A"/>
    <w:rsid w:val="00A22345"/>
    <w:rsid w:val="00A231D0"/>
    <w:rsid w:val="00A24A7D"/>
    <w:rsid w:val="00A25182"/>
    <w:rsid w:val="00A257F2"/>
    <w:rsid w:val="00A3041C"/>
    <w:rsid w:val="00A32178"/>
    <w:rsid w:val="00A34378"/>
    <w:rsid w:val="00A37B58"/>
    <w:rsid w:val="00A37CF1"/>
    <w:rsid w:val="00A40CA2"/>
    <w:rsid w:val="00A41854"/>
    <w:rsid w:val="00A46E09"/>
    <w:rsid w:val="00A50940"/>
    <w:rsid w:val="00A57E6A"/>
    <w:rsid w:val="00A640A7"/>
    <w:rsid w:val="00A643F0"/>
    <w:rsid w:val="00A6492E"/>
    <w:rsid w:val="00A66F5F"/>
    <w:rsid w:val="00A71030"/>
    <w:rsid w:val="00A81581"/>
    <w:rsid w:val="00A9238F"/>
    <w:rsid w:val="00A9780C"/>
    <w:rsid w:val="00AA3CBF"/>
    <w:rsid w:val="00AB4508"/>
    <w:rsid w:val="00AC35DA"/>
    <w:rsid w:val="00AC59A1"/>
    <w:rsid w:val="00AC778E"/>
    <w:rsid w:val="00AD0D67"/>
    <w:rsid w:val="00AD54E7"/>
    <w:rsid w:val="00AD56F0"/>
    <w:rsid w:val="00AE014E"/>
    <w:rsid w:val="00AE3413"/>
    <w:rsid w:val="00AF0E99"/>
    <w:rsid w:val="00AF5785"/>
    <w:rsid w:val="00B01B7D"/>
    <w:rsid w:val="00B03A22"/>
    <w:rsid w:val="00B06BA5"/>
    <w:rsid w:val="00B07952"/>
    <w:rsid w:val="00B107DB"/>
    <w:rsid w:val="00B15AC5"/>
    <w:rsid w:val="00B20DBD"/>
    <w:rsid w:val="00B22C07"/>
    <w:rsid w:val="00B24141"/>
    <w:rsid w:val="00B24EB0"/>
    <w:rsid w:val="00B25A8F"/>
    <w:rsid w:val="00B32068"/>
    <w:rsid w:val="00B364D1"/>
    <w:rsid w:val="00B370ED"/>
    <w:rsid w:val="00B41322"/>
    <w:rsid w:val="00B446C1"/>
    <w:rsid w:val="00B45032"/>
    <w:rsid w:val="00B4623D"/>
    <w:rsid w:val="00B4720D"/>
    <w:rsid w:val="00B47D77"/>
    <w:rsid w:val="00B47E01"/>
    <w:rsid w:val="00B57DF7"/>
    <w:rsid w:val="00B61C3E"/>
    <w:rsid w:val="00B70EB4"/>
    <w:rsid w:val="00B71CAE"/>
    <w:rsid w:val="00B749D0"/>
    <w:rsid w:val="00B7621B"/>
    <w:rsid w:val="00B76FBC"/>
    <w:rsid w:val="00B82157"/>
    <w:rsid w:val="00B8258E"/>
    <w:rsid w:val="00B87742"/>
    <w:rsid w:val="00BA2536"/>
    <w:rsid w:val="00BA5B07"/>
    <w:rsid w:val="00BA690B"/>
    <w:rsid w:val="00BA6DEC"/>
    <w:rsid w:val="00BC2784"/>
    <w:rsid w:val="00BC568D"/>
    <w:rsid w:val="00BC590C"/>
    <w:rsid w:val="00BD06CC"/>
    <w:rsid w:val="00BD0D88"/>
    <w:rsid w:val="00BD21E9"/>
    <w:rsid w:val="00BE0879"/>
    <w:rsid w:val="00BE444A"/>
    <w:rsid w:val="00BF385B"/>
    <w:rsid w:val="00BF57E8"/>
    <w:rsid w:val="00C0042E"/>
    <w:rsid w:val="00C01067"/>
    <w:rsid w:val="00C01D5D"/>
    <w:rsid w:val="00C04752"/>
    <w:rsid w:val="00C07E73"/>
    <w:rsid w:val="00C133B1"/>
    <w:rsid w:val="00C178AD"/>
    <w:rsid w:val="00C25267"/>
    <w:rsid w:val="00C30208"/>
    <w:rsid w:val="00C443A5"/>
    <w:rsid w:val="00C46861"/>
    <w:rsid w:val="00C47D8E"/>
    <w:rsid w:val="00C548F3"/>
    <w:rsid w:val="00C57F5C"/>
    <w:rsid w:val="00C60C94"/>
    <w:rsid w:val="00C61471"/>
    <w:rsid w:val="00C645DB"/>
    <w:rsid w:val="00C65ECB"/>
    <w:rsid w:val="00C67158"/>
    <w:rsid w:val="00C72C36"/>
    <w:rsid w:val="00C77D7D"/>
    <w:rsid w:val="00C80B0B"/>
    <w:rsid w:val="00C84840"/>
    <w:rsid w:val="00C85BE5"/>
    <w:rsid w:val="00C865FD"/>
    <w:rsid w:val="00C95BF5"/>
    <w:rsid w:val="00CA5CB0"/>
    <w:rsid w:val="00CB56F8"/>
    <w:rsid w:val="00CB7202"/>
    <w:rsid w:val="00CC27F5"/>
    <w:rsid w:val="00CC34DF"/>
    <w:rsid w:val="00CC3B29"/>
    <w:rsid w:val="00CC505F"/>
    <w:rsid w:val="00CC7632"/>
    <w:rsid w:val="00CD1723"/>
    <w:rsid w:val="00CD26AB"/>
    <w:rsid w:val="00CE07C4"/>
    <w:rsid w:val="00CE12A1"/>
    <w:rsid w:val="00CE7051"/>
    <w:rsid w:val="00D0195E"/>
    <w:rsid w:val="00D03990"/>
    <w:rsid w:val="00D0701E"/>
    <w:rsid w:val="00D07561"/>
    <w:rsid w:val="00D1216A"/>
    <w:rsid w:val="00D13C32"/>
    <w:rsid w:val="00D146AE"/>
    <w:rsid w:val="00D14BA6"/>
    <w:rsid w:val="00D15DB0"/>
    <w:rsid w:val="00D218CC"/>
    <w:rsid w:val="00D23B94"/>
    <w:rsid w:val="00D2512B"/>
    <w:rsid w:val="00D26D4D"/>
    <w:rsid w:val="00D26F09"/>
    <w:rsid w:val="00D357B6"/>
    <w:rsid w:val="00D36EB3"/>
    <w:rsid w:val="00D4694E"/>
    <w:rsid w:val="00D51BAD"/>
    <w:rsid w:val="00D51FA9"/>
    <w:rsid w:val="00D600D2"/>
    <w:rsid w:val="00D61A57"/>
    <w:rsid w:val="00D646DA"/>
    <w:rsid w:val="00D66804"/>
    <w:rsid w:val="00D67195"/>
    <w:rsid w:val="00D67273"/>
    <w:rsid w:val="00D702BB"/>
    <w:rsid w:val="00D732B5"/>
    <w:rsid w:val="00D76080"/>
    <w:rsid w:val="00D82E53"/>
    <w:rsid w:val="00D90B5C"/>
    <w:rsid w:val="00D93978"/>
    <w:rsid w:val="00D95CA1"/>
    <w:rsid w:val="00D97DA7"/>
    <w:rsid w:val="00DA1ED4"/>
    <w:rsid w:val="00DA46BF"/>
    <w:rsid w:val="00DA552D"/>
    <w:rsid w:val="00DA5CD2"/>
    <w:rsid w:val="00DB05AD"/>
    <w:rsid w:val="00DB1DFB"/>
    <w:rsid w:val="00DB44FC"/>
    <w:rsid w:val="00DB5B92"/>
    <w:rsid w:val="00DB6474"/>
    <w:rsid w:val="00DC1F53"/>
    <w:rsid w:val="00DC45A1"/>
    <w:rsid w:val="00DD198B"/>
    <w:rsid w:val="00DD5553"/>
    <w:rsid w:val="00DE07E6"/>
    <w:rsid w:val="00DE6C01"/>
    <w:rsid w:val="00DE6C2D"/>
    <w:rsid w:val="00DE79D4"/>
    <w:rsid w:val="00DE7E41"/>
    <w:rsid w:val="00DF017A"/>
    <w:rsid w:val="00DF05C4"/>
    <w:rsid w:val="00E00164"/>
    <w:rsid w:val="00E032AE"/>
    <w:rsid w:val="00E0439F"/>
    <w:rsid w:val="00E0523A"/>
    <w:rsid w:val="00E117EF"/>
    <w:rsid w:val="00E12263"/>
    <w:rsid w:val="00E12B1D"/>
    <w:rsid w:val="00E145B6"/>
    <w:rsid w:val="00E26B7B"/>
    <w:rsid w:val="00E2718F"/>
    <w:rsid w:val="00E27225"/>
    <w:rsid w:val="00E2736D"/>
    <w:rsid w:val="00E3451B"/>
    <w:rsid w:val="00E34815"/>
    <w:rsid w:val="00E34BCA"/>
    <w:rsid w:val="00E41DCC"/>
    <w:rsid w:val="00E52CE3"/>
    <w:rsid w:val="00E61967"/>
    <w:rsid w:val="00E63CB2"/>
    <w:rsid w:val="00E65DE9"/>
    <w:rsid w:val="00E66163"/>
    <w:rsid w:val="00E66785"/>
    <w:rsid w:val="00E678FD"/>
    <w:rsid w:val="00E75F27"/>
    <w:rsid w:val="00E8228E"/>
    <w:rsid w:val="00E8376F"/>
    <w:rsid w:val="00E91E3A"/>
    <w:rsid w:val="00E951D5"/>
    <w:rsid w:val="00E95A9E"/>
    <w:rsid w:val="00E9642F"/>
    <w:rsid w:val="00EA055B"/>
    <w:rsid w:val="00EA4F21"/>
    <w:rsid w:val="00EA5E40"/>
    <w:rsid w:val="00EB4486"/>
    <w:rsid w:val="00EB481B"/>
    <w:rsid w:val="00EB7821"/>
    <w:rsid w:val="00EC536D"/>
    <w:rsid w:val="00EC5976"/>
    <w:rsid w:val="00EC7198"/>
    <w:rsid w:val="00ED1AC7"/>
    <w:rsid w:val="00ED4622"/>
    <w:rsid w:val="00ED549D"/>
    <w:rsid w:val="00ED71F2"/>
    <w:rsid w:val="00EE25D5"/>
    <w:rsid w:val="00EF20D2"/>
    <w:rsid w:val="00EF21E9"/>
    <w:rsid w:val="00EF2806"/>
    <w:rsid w:val="00EF411B"/>
    <w:rsid w:val="00EF77A4"/>
    <w:rsid w:val="00F05757"/>
    <w:rsid w:val="00F05B2E"/>
    <w:rsid w:val="00F14446"/>
    <w:rsid w:val="00F16185"/>
    <w:rsid w:val="00F16AB7"/>
    <w:rsid w:val="00F208B1"/>
    <w:rsid w:val="00F23D5D"/>
    <w:rsid w:val="00F25EC8"/>
    <w:rsid w:val="00F26ED7"/>
    <w:rsid w:val="00F30155"/>
    <w:rsid w:val="00F31926"/>
    <w:rsid w:val="00F3291D"/>
    <w:rsid w:val="00F36337"/>
    <w:rsid w:val="00F37329"/>
    <w:rsid w:val="00F41E77"/>
    <w:rsid w:val="00F42C56"/>
    <w:rsid w:val="00F460D9"/>
    <w:rsid w:val="00F46228"/>
    <w:rsid w:val="00F57F19"/>
    <w:rsid w:val="00F80ECF"/>
    <w:rsid w:val="00F8301B"/>
    <w:rsid w:val="00F84235"/>
    <w:rsid w:val="00F85901"/>
    <w:rsid w:val="00F86CC1"/>
    <w:rsid w:val="00F90F6E"/>
    <w:rsid w:val="00FA15A8"/>
    <w:rsid w:val="00FA1CA0"/>
    <w:rsid w:val="00FB0F45"/>
    <w:rsid w:val="00FB76CE"/>
    <w:rsid w:val="00FC1102"/>
    <w:rsid w:val="00FC2B6A"/>
    <w:rsid w:val="00FC4D84"/>
    <w:rsid w:val="00FD33A8"/>
    <w:rsid w:val="00FE1BC0"/>
    <w:rsid w:val="00FE1BE9"/>
    <w:rsid w:val="00FE478A"/>
    <w:rsid w:val="00FE709A"/>
    <w:rsid w:val="00FF2056"/>
    <w:rsid w:val="00FF483E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27A03D93"/>
  <w15:docId w15:val="{FCD12D75-48D7-4298-91DE-7904588B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1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9A1"/>
  </w:style>
  <w:style w:type="paragraph" w:styleId="Rodap">
    <w:name w:val="footer"/>
    <w:basedOn w:val="Normal"/>
    <w:link w:val="RodapChar"/>
    <w:uiPriority w:val="99"/>
    <w:unhideWhenUs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9A1"/>
  </w:style>
  <w:style w:type="paragraph" w:styleId="Textodebalo">
    <w:name w:val="Balloon Text"/>
    <w:basedOn w:val="Normal"/>
    <w:link w:val="TextodebaloChar"/>
    <w:uiPriority w:val="99"/>
    <w:semiHidden/>
    <w:unhideWhenUsed/>
    <w:rsid w:val="00AC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45F"/>
    <w:rPr>
      <w:color w:val="808080"/>
    </w:rPr>
  </w:style>
  <w:style w:type="paragraph" w:styleId="PargrafodaLista">
    <w:name w:val="List Paragraph"/>
    <w:basedOn w:val="Normal"/>
    <w:uiPriority w:val="34"/>
    <w:qFormat/>
    <w:rsid w:val="00E2736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E444A"/>
    <w:rPr>
      <w:rFonts w:ascii="Calibri" w:hAnsi="Calibri"/>
      <w:sz w:val="16"/>
    </w:rPr>
  </w:style>
  <w:style w:type="paragraph" w:customStyle="1" w:styleId="Default">
    <w:name w:val="Default"/>
    <w:rsid w:val="00D218C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Formularios">
    <w:name w:val="Formularios"/>
    <w:basedOn w:val="Normal"/>
    <w:link w:val="FormulariosChar"/>
    <w:qFormat/>
    <w:rsid w:val="00A46E09"/>
    <w:pPr>
      <w:spacing w:after="0" w:line="240" w:lineRule="auto"/>
      <w:jc w:val="center"/>
    </w:pPr>
    <w:rPr>
      <w:sz w:val="20"/>
    </w:rPr>
  </w:style>
  <w:style w:type="character" w:customStyle="1" w:styleId="FormulariosChar">
    <w:name w:val="Formularios Char"/>
    <w:basedOn w:val="Fontepargpadro"/>
    <w:link w:val="Formularios"/>
    <w:rsid w:val="00A46E09"/>
    <w:rPr>
      <w:sz w:val="20"/>
    </w:rPr>
  </w:style>
  <w:style w:type="paragraph" w:customStyle="1" w:styleId="Formulrio2">
    <w:name w:val="Formulário2"/>
    <w:basedOn w:val="Normal"/>
    <w:qFormat/>
    <w:rsid w:val="006B69A1"/>
    <w:pPr>
      <w:spacing w:after="0" w:line="240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control" Target="activeX/activeX14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D1E8A-375A-4565-9C6B-5EF68A8D5647}"/>
      </w:docPartPr>
      <w:docPartBody>
        <w:p w:rsidR="00E33257" w:rsidRDefault="00E33257">
          <w:r w:rsidRPr="00EC14B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DE1BEE8B3624210AD3EEB005A7EA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1E79B-ED13-4BBB-B312-74008CD3265A}"/>
      </w:docPartPr>
      <w:docPartBody>
        <w:p w:rsidR="00E33257" w:rsidRDefault="00E33257" w:rsidP="00E33257">
          <w:pPr>
            <w:pStyle w:val="EDE1BEE8B3624210AD3EEB005A7EAA19"/>
          </w:pPr>
          <w:r w:rsidRPr="00EC14B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FCBB3A00B34DA0986F5BFDB5DC0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C145B-F3C4-418C-8079-439E4E84CD6B}"/>
      </w:docPartPr>
      <w:docPartBody>
        <w:p w:rsidR="00E33257" w:rsidRDefault="00E33257" w:rsidP="00E33257">
          <w:pPr>
            <w:pStyle w:val="5AFCBB3A00B34DA0986F5BFDB5DC079E"/>
          </w:pPr>
          <w:r w:rsidRPr="00EC14B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C32"/>
    <w:rsid w:val="001A6C32"/>
    <w:rsid w:val="00280A4F"/>
    <w:rsid w:val="00475A7F"/>
    <w:rsid w:val="00497905"/>
    <w:rsid w:val="009C31AD"/>
    <w:rsid w:val="00A95787"/>
    <w:rsid w:val="00E33257"/>
    <w:rsid w:val="00E7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3257"/>
    <w:rPr>
      <w:color w:val="808080"/>
    </w:rPr>
  </w:style>
  <w:style w:type="paragraph" w:customStyle="1" w:styleId="22E7B2F882C14D2FBD5065D221D83E9D">
    <w:name w:val="22E7B2F882C14D2FBD5065D221D83E9D"/>
    <w:rsid w:val="001A6C32"/>
    <w:pPr>
      <w:spacing w:after="0" w:line="240" w:lineRule="auto"/>
      <w:jc w:val="center"/>
    </w:pPr>
    <w:rPr>
      <w:rFonts w:eastAsiaTheme="minorHAnsi"/>
      <w:sz w:val="20"/>
      <w:lang w:eastAsia="en-US"/>
    </w:rPr>
  </w:style>
  <w:style w:type="paragraph" w:customStyle="1" w:styleId="D0BCB7A8DA7A4EA38EFC20B0DC4815F5">
    <w:name w:val="D0BCB7A8DA7A4EA38EFC20B0DC4815F5"/>
    <w:rsid w:val="001A6C32"/>
  </w:style>
  <w:style w:type="paragraph" w:customStyle="1" w:styleId="3A617900DB454BDA8EE9FC0045CDFDAD">
    <w:name w:val="3A617900DB454BDA8EE9FC0045CDFDAD"/>
    <w:rsid w:val="001A6C32"/>
  </w:style>
  <w:style w:type="paragraph" w:customStyle="1" w:styleId="12EC2C3F5E8D4EBEB83BA13CA468029F">
    <w:name w:val="12EC2C3F5E8D4EBEB83BA13CA468029F"/>
    <w:rsid w:val="001A6C32"/>
  </w:style>
  <w:style w:type="paragraph" w:customStyle="1" w:styleId="FB41ED80B78E49D6BB019735340C8803">
    <w:name w:val="FB41ED80B78E49D6BB019735340C8803"/>
    <w:rsid w:val="001A6C32"/>
  </w:style>
  <w:style w:type="paragraph" w:customStyle="1" w:styleId="DC42B0F0814A43AD9089BC284274400C">
    <w:name w:val="DC42B0F0814A43AD9089BC284274400C"/>
    <w:rsid w:val="00E33257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paragraph" w:customStyle="1" w:styleId="AA3E01B1D7734CF3A4495C634E9AA752">
    <w:name w:val="AA3E01B1D7734CF3A4495C634E9AA752"/>
    <w:rsid w:val="00E33257"/>
  </w:style>
  <w:style w:type="paragraph" w:customStyle="1" w:styleId="F3A281E3B38A42A59F3E76E4EF7C00CB">
    <w:name w:val="F3A281E3B38A42A59F3E76E4EF7C00CB"/>
    <w:rsid w:val="00E33257"/>
  </w:style>
  <w:style w:type="paragraph" w:customStyle="1" w:styleId="EDE1BEE8B3624210AD3EEB005A7EAA19">
    <w:name w:val="EDE1BEE8B3624210AD3EEB005A7EAA19"/>
    <w:rsid w:val="00E33257"/>
  </w:style>
  <w:style w:type="paragraph" w:customStyle="1" w:styleId="F6A5936B44394F1FAAC671C911F670B0">
    <w:name w:val="F6A5936B44394F1FAAC671C911F670B0"/>
    <w:rsid w:val="00E33257"/>
  </w:style>
  <w:style w:type="paragraph" w:customStyle="1" w:styleId="0C10F98A5A1B439DB35E7B515718EC53">
    <w:name w:val="0C10F98A5A1B439DB35E7B515718EC53"/>
    <w:rsid w:val="00E33257"/>
  </w:style>
  <w:style w:type="paragraph" w:customStyle="1" w:styleId="5AFCBB3A00B34DA0986F5BFDB5DC079E">
    <w:name w:val="5AFCBB3A00B34DA0986F5BFDB5DC079E"/>
    <w:rsid w:val="00E33257"/>
  </w:style>
  <w:style w:type="paragraph" w:customStyle="1" w:styleId="61EFF8FCF36344D58C11C9B2301F4224">
    <w:name w:val="61EFF8FCF36344D58C11C9B2301F4224"/>
    <w:rsid w:val="00E33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04B6-370C-482B-8609-23A190A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</dc:creator>
  <cp:lastModifiedBy>Maria do Carmo Pessoa Silva</cp:lastModifiedBy>
  <cp:revision>2</cp:revision>
  <dcterms:created xsi:type="dcterms:W3CDTF">2019-09-11T19:55:00Z</dcterms:created>
  <dcterms:modified xsi:type="dcterms:W3CDTF">2019-09-11T19:55:00Z</dcterms:modified>
</cp:coreProperties>
</file>